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DD88C" w14:textId="2C9A729E" w:rsidR="00CA4491" w:rsidRPr="00407B0B" w:rsidRDefault="00CA4491" w:rsidP="00CA4491">
      <w:pPr>
        <w:spacing w:line="276" w:lineRule="auto"/>
        <w:ind w:left="5669"/>
        <w:jc w:val="both"/>
        <w:rPr>
          <w:rFonts w:asciiTheme="minorHAnsi" w:hAnsiTheme="minorHAnsi" w:cstheme="minorHAnsi"/>
          <w:sz w:val="22"/>
          <w:szCs w:val="22"/>
        </w:rPr>
      </w:pPr>
      <w:bookmarkStart w:id="0" w:name="_Toc193697122"/>
      <w:r w:rsidRPr="00407B0B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A2F10AE" wp14:editId="1B25C001">
            <wp:simplePos x="0" y="0"/>
            <wp:positionH relativeFrom="margin">
              <wp:posOffset>-336550</wp:posOffset>
            </wp:positionH>
            <wp:positionV relativeFrom="margin">
              <wp:posOffset>-714375</wp:posOffset>
            </wp:positionV>
            <wp:extent cx="2273935" cy="1137285"/>
            <wp:effectExtent l="0" t="0" r="0" b="5715"/>
            <wp:wrapSquare wrapText="bothSides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B0B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EC6C70">
        <w:rPr>
          <w:rFonts w:asciiTheme="minorHAnsi" w:hAnsiTheme="minorHAnsi" w:cstheme="minorHAnsi"/>
          <w:sz w:val="22"/>
          <w:szCs w:val="22"/>
        </w:rPr>
        <w:t xml:space="preserve">3 </w:t>
      </w:r>
    </w:p>
    <w:p w14:paraId="2448DC10" w14:textId="5F27B42D" w:rsidR="00CA4491" w:rsidRDefault="00CA4491" w:rsidP="00EC6C70">
      <w:pPr>
        <w:spacing w:line="276" w:lineRule="auto"/>
        <w:ind w:left="5669"/>
        <w:jc w:val="both"/>
        <w:rPr>
          <w:rFonts w:asciiTheme="minorHAnsi" w:hAnsiTheme="minorHAnsi" w:cstheme="minorHAnsi"/>
          <w:sz w:val="22"/>
          <w:szCs w:val="22"/>
        </w:rPr>
      </w:pPr>
      <w:r w:rsidRPr="00407B0B">
        <w:rPr>
          <w:rFonts w:asciiTheme="minorHAnsi" w:hAnsiTheme="minorHAnsi" w:cstheme="minorHAnsi"/>
          <w:sz w:val="22"/>
          <w:szCs w:val="22"/>
        </w:rPr>
        <w:t xml:space="preserve">do </w:t>
      </w:r>
      <w:r w:rsidR="00EC6C70">
        <w:rPr>
          <w:rFonts w:asciiTheme="minorHAnsi" w:hAnsiTheme="minorHAnsi" w:cstheme="minorHAnsi"/>
          <w:sz w:val="22"/>
          <w:szCs w:val="22"/>
        </w:rPr>
        <w:t>ramowego wzoru umowy</w:t>
      </w:r>
    </w:p>
    <w:p w14:paraId="1138130B" w14:textId="77777777" w:rsidR="00EC6C70" w:rsidRPr="00B34A12" w:rsidRDefault="00EC6C70" w:rsidP="00EC6C70">
      <w:pPr>
        <w:spacing w:line="276" w:lineRule="auto"/>
        <w:ind w:left="5669"/>
        <w:jc w:val="both"/>
        <w:rPr>
          <w:rFonts w:asciiTheme="minorHAnsi" w:hAnsiTheme="minorHAnsi" w:cstheme="minorHAnsi"/>
        </w:rPr>
      </w:pPr>
    </w:p>
    <w:p w14:paraId="75424BA9" w14:textId="7C1373F8" w:rsidR="00B50F2D" w:rsidRPr="00CA4491" w:rsidRDefault="00B50F2D" w:rsidP="00407B0B">
      <w:pPr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4491">
        <w:rPr>
          <w:rFonts w:asciiTheme="minorHAnsi" w:hAnsiTheme="minorHAnsi" w:cstheme="minorHAnsi"/>
          <w:b/>
          <w:sz w:val="28"/>
          <w:szCs w:val="28"/>
        </w:rPr>
        <w:t>SPRAWOZDANIE</w:t>
      </w:r>
      <w:bookmarkEnd w:id="0"/>
    </w:p>
    <w:p w14:paraId="1FEA880A" w14:textId="4F6E8A85" w:rsidR="00B12CB1" w:rsidRPr="00FE7C0A" w:rsidRDefault="00EC6C70" w:rsidP="00CA4491">
      <w:pPr>
        <w:spacing w:before="60" w:after="60" w:line="276" w:lineRule="auto"/>
        <w:jc w:val="center"/>
        <w:rPr>
          <w:rFonts w:ascii="Calibri" w:hAnsi="Calibri" w:cs="Calibri"/>
          <w:b/>
        </w:rPr>
      </w:pPr>
      <w:r w:rsidRPr="00A23196">
        <w:rPr>
          <w:rFonts w:ascii="Calibri" w:hAnsi="Calibri" w:cs="Calibri"/>
          <w:b/>
        </w:rPr>
        <w:t xml:space="preserve">z realizacji zadania w ramach programu </w:t>
      </w:r>
      <w:r w:rsidRPr="00A23196">
        <w:rPr>
          <w:rFonts w:ascii="Calibri" w:hAnsi="Calibri" w:cs="Calibri"/>
          <w:b/>
        </w:rPr>
        <w:br/>
        <w:t>pn. „Centra informacyjno-doradcze dla osób z niepełnosprawnością”</w:t>
      </w:r>
    </w:p>
    <w:p w14:paraId="03719EC9" w14:textId="5EB8E935" w:rsidR="00B12CB1" w:rsidRPr="00CA4491" w:rsidRDefault="00B50F2D" w:rsidP="00407B0B">
      <w:pPr>
        <w:pStyle w:val="Nagwek9"/>
        <w:keepNext w:val="0"/>
        <w:spacing w:before="120" w:line="276" w:lineRule="auto"/>
        <w:jc w:val="left"/>
        <w:rPr>
          <w:rFonts w:ascii="Calibri" w:hAnsi="Calibri" w:cs="Calibri"/>
          <w:color w:val="auto"/>
          <w:spacing w:val="0"/>
          <w:u w:val="none"/>
        </w:rPr>
      </w:pPr>
      <w:r w:rsidRPr="00CA4491">
        <w:rPr>
          <w:rFonts w:ascii="Calibri" w:hAnsi="Calibri" w:cs="Calibri"/>
          <w:color w:val="auto"/>
          <w:spacing w:val="0"/>
          <w:u w:val="none"/>
        </w:rPr>
        <w:t>Sprawozdanie dotyczy działań zrealizowanych i kosztów poniesionych w okresie: od dnia</w:t>
      </w:r>
      <w:r w:rsidR="004E59D6">
        <w:rPr>
          <w:rFonts w:ascii="Calibri" w:hAnsi="Calibri" w:cs="Calibri"/>
          <w:color w:val="auto"/>
          <w:spacing w:val="0"/>
          <w:u w:val="none"/>
        </w:rPr>
        <w:t xml:space="preserve"> </w:t>
      </w:r>
      <w:r w:rsidRPr="00CA4491">
        <w:rPr>
          <w:rFonts w:ascii="Calibri" w:hAnsi="Calibri" w:cs="Calibri"/>
          <w:color w:val="auto"/>
          <w:spacing w:val="0"/>
          <w:u w:val="none"/>
        </w:rPr>
        <w:t>.....................</w:t>
      </w:r>
      <w:r w:rsidR="009A3957">
        <w:rPr>
          <w:rFonts w:ascii="Calibri" w:hAnsi="Calibri" w:cs="Calibri"/>
          <w:color w:val="auto"/>
          <w:spacing w:val="0"/>
          <w:u w:val="none"/>
        </w:rPr>
        <w:t xml:space="preserve"> </w:t>
      </w:r>
      <w:r w:rsidR="00CA4491" w:rsidRPr="00CA4491">
        <w:rPr>
          <w:rFonts w:ascii="Calibri" w:hAnsi="Calibri" w:cs="Calibri"/>
          <w:color w:val="auto"/>
          <w:spacing w:val="0"/>
          <w:u w:val="none"/>
        </w:rPr>
        <w:t xml:space="preserve">roku </w:t>
      </w:r>
      <w:r w:rsidRPr="00CA4491">
        <w:rPr>
          <w:rFonts w:ascii="Calibri" w:hAnsi="Calibri" w:cs="Calibri"/>
          <w:color w:val="auto"/>
          <w:spacing w:val="0"/>
          <w:u w:val="none"/>
        </w:rPr>
        <w:t>do dnia</w:t>
      </w:r>
      <w:r w:rsidR="004E59D6">
        <w:rPr>
          <w:rFonts w:ascii="Calibri" w:hAnsi="Calibri" w:cs="Calibri"/>
          <w:color w:val="auto"/>
          <w:spacing w:val="0"/>
          <w:u w:val="none"/>
        </w:rPr>
        <w:t xml:space="preserve"> </w:t>
      </w:r>
      <w:r w:rsidRPr="00CA4491">
        <w:rPr>
          <w:rFonts w:ascii="Calibri" w:hAnsi="Calibri" w:cs="Calibri"/>
          <w:color w:val="auto"/>
          <w:spacing w:val="0"/>
          <w:u w:val="none"/>
        </w:rPr>
        <w:t>.....................</w:t>
      </w:r>
      <w:r w:rsidR="00B54317" w:rsidRPr="00CA4491">
        <w:rPr>
          <w:rFonts w:ascii="Calibri" w:hAnsi="Calibri" w:cs="Calibri"/>
          <w:color w:val="auto"/>
          <w:spacing w:val="0"/>
          <w:u w:val="none"/>
        </w:rPr>
        <w:t xml:space="preserve"> roku</w:t>
      </w:r>
      <w:r w:rsidR="009A3957">
        <w:rPr>
          <w:rFonts w:ascii="Calibri" w:hAnsi="Calibri" w:cs="Calibri"/>
          <w:color w:val="auto"/>
          <w:spacing w:val="0"/>
          <w:u w:val="none"/>
        </w:rPr>
        <w:t xml:space="preserve"> (n</w:t>
      </w:r>
      <w:r w:rsidR="009A3957" w:rsidRPr="009A3957">
        <w:rPr>
          <w:rFonts w:ascii="Calibri" w:hAnsi="Calibri" w:cs="Calibri"/>
          <w:color w:val="auto"/>
          <w:spacing w:val="0"/>
          <w:u w:val="none"/>
        </w:rPr>
        <w:t>ależy wpisać dzień, miesiąc, rok</w:t>
      </w:r>
      <w:r w:rsidR="009A3957">
        <w:rPr>
          <w:rFonts w:ascii="Calibri" w:hAnsi="Calibri" w:cs="Calibri"/>
          <w:color w:val="auto"/>
          <w:spacing w:val="0"/>
          <w:u w:val="none"/>
        </w:rPr>
        <w:t>).</w:t>
      </w:r>
    </w:p>
    <w:p w14:paraId="20A1ED95" w14:textId="77777777" w:rsidR="00CA4491" w:rsidRPr="00CA4491" w:rsidRDefault="00CA4491" w:rsidP="00CA4491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Sprawozdanie należy wypełnić komputerowo.</w:t>
      </w:r>
    </w:p>
    <w:p w14:paraId="7F2433EF" w14:textId="77777777" w:rsidR="00CA4491" w:rsidRPr="00CA4491" w:rsidRDefault="00CA4491" w:rsidP="00CA4491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Należy wypełnić poszczególne punkty sprawozdania lub wpisać „nie dotyczy”.</w:t>
      </w:r>
    </w:p>
    <w:p w14:paraId="2AE94A9E" w14:textId="7598FF30" w:rsidR="00CA4491" w:rsidRPr="00CA4491" w:rsidRDefault="00CA4491" w:rsidP="00CA4491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 xml:space="preserve">Każda strona sprawozdania musi być ponumerowana i parafowana przez </w:t>
      </w:r>
      <w:r w:rsidR="00042A3E">
        <w:rPr>
          <w:rFonts w:asciiTheme="minorHAnsi" w:hAnsiTheme="minorHAnsi" w:cstheme="minorHAnsi"/>
          <w:sz w:val="22"/>
          <w:szCs w:val="22"/>
        </w:rPr>
        <w:t>Zleceniobiorcę</w:t>
      </w:r>
      <w:r w:rsidRPr="00CA4491">
        <w:rPr>
          <w:rFonts w:asciiTheme="minorHAnsi" w:hAnsiTheme="minorHAnsi" w:cstheme="minorHAnsi"/>
          <w:sz w:val="22"/>
          <w:szCs w:val="22"/>
        </w:rPr>
        <w:t>.</w:t>
      </w:r>
    </w:p>
    <w:p w14:paraId="52E04D5D" w14:textId="760B1104" w:rsidR="00CA4491" w:rsidRPr="00CA4491" w:rsidRDefault="00CA4491" w:rsidP="00CA4491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Sprawozdanie składa się osobiście lub przesyła przesyłką poleconą na adres PFRON w terminie określonym w umowie (w przypadku sprawozdań składanych drogą pocztową, decyduje data stempla pocztowego).</w:t>
      </w:r>
    </w:p>
    <w:p w14:paraId="0204CAF2" w14:textId="77548F5F" w:rsidR="00CA4491" w:rsidRPr="00CA4491" w:rsidRDefault="009A3957" w:rsidP="00CA4491">
      <w:pPr>
        <w:spacing w:before="6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leceniobiorca</w:t>
      </w:r>
      <w:r w:rsidR="00CA4491" w:rsidRPr="00CA4491">
        <w:rPr>
          <w:rFonts w:asciiTheme="minorHAnsi" w:hAnsiTheme="minorHAnsi" w:cstheme="minorHAnsi"/>
          <w:sz w:val="22"/>
          <w:szCs w:val="22"/>
        </w:rPr>
        <w:t xml:space="preserve"> zobowiązany jest do załączenia sprawozdania w formie papierowej oraz w wersji elektronicznej.</w:t>
      </w:r>
    </w:p>
    <w:tbl>
      <w:tblPr>
        <w:tblStyle w:val="Tabela-Siatka11"/>
        <w:tblW w:w="10206" w:type="dxa"/>
        <w:shd w:val="clear" w:color="auto" w:fill="D9D9D9" w:themeFill="background1" w:themeFillShade="D9"/>
        <w:tblLayout w:type="fixed"/>
        <w:tblLook w:val="0020" w:firstRow="1" w:lastRow="0" w:firstColumn="0" w:lastColumn="0" w:noHBand="0" w:noVBand="0"/>
      </w:tblPr>
      <w:tblGrid>
        <w:gridCol w:w="10206"/>
      </w:tblGrid>
      <w:tr w:rsidR="00CA4491" w:rsidRPr="00CA4491" w14:paraId="7BC6EA6B" w14:textId="77777777" w:rsidTr="003C4708">
        <w:tc>
          <w:tcPr>
            <w:tcW w:w="10206" w:type="dxa"/>
            <w:shd w:val="clear" w:color="auto" w:fill="D9D9D9" w:themeFill="background1" w:themeFillShade="D9"/>
          </w:tcPr>
          <w:p w14:paraId="00D162C6" w14:textId="608F415B" w:rsidR="00CA4491" w:rsidRPr="00CA4491" w:rsidRDefault="00CA4491" w:rsidP="00CA4491">
            <w:pPr>
              <w:pStyle w:val="Nagwek1"/>
              <w:keepNext w:val="0"/>
              <w:spacing w:before="120" w:after="120" w:line="276" w:lineRule="auto"/>
              <w:rPr>
                <w:rFonts w:asciiTheme="minorHAnsi" w:eastAsia="Calibri" w:hAnsiTheme="minorHAnsi" w:cstheme="minorHAnsi"/>
              </w:rPr>
            </w:pPr>
            <w:bookmarkStart w:id="1" w:name="_Hlk69721559"/>
            <w:r w:rsidRPr="00CA4491">
              <w:rPr>
                <w:rFonts w:asciiTheme="minorHAnsi" w:eastAsia="Calibri" w:hAnsiTheme="minorHAnsi" w:cstheme="minorHAnsi"/>
              </w:rPr>
              <w:t xml:space="preserve">Część </w:t>
            </w:r>
            <w:r w:rsidR="00E47AD9">
              <w:rPr>
                <w:rFonts w:asciiTheme="minorHAnsi" w:eastAsia="Calibri" w:hAnsiTheme="minorHAnsi" w:cstheme="minorHAnsi"/>
              </w:rPr>
              <w:t>I</w:t>
            </w:r>
            <w:r w:rsidRPr="00CA4491">
              <w:rPr>
                <w:rFonts w:asciiTheme="minorHAnsi" w:eastAsia="Calibri" w:hAnsiTheme="minorHAnsi" w:cstheme="minorHAnsi"/>
              </w:rPr>
              <w:t xml:space="preserve"> </w:t>
            </w:r>
            <w:r w:rsidR="00E47AD9">
              <w:rPr>
                <w:rFonts w:asciiTheme="minorHAnsi" w:eastAsia="Calibri" w:hAnsiTheme="minorHAnsi" w:cstheme="minorHAnsi"/>
              </w:rPr>
              <w:t>sprawozdania</w:t>
            </w:r>
            <w:r w:rsidRPr="00CA4491">
              <w:rPr>
                <w:rFonts w:asciiTheme="minorHAnsi" w:eastAsia="Calibri" w:hAnsiTheme="minorHAnsi" w:cstheme="minorHAnsi"/>
              </w:rPr>
              <w:t xml:space="preserve">: Dane i informacje o </w:t>
            </w:r>
            <w:r w:rsidR="00042A3E">
              <w:rPr>
                <w:rFonts w:asciiTheme="minorHAnsi" w:eastAsia="Calibri" w:hAnsiTheme="minorHAnsi" w:cstheme="minorHAnsi"/>
              </w:rPr>
              <w:t>Zleceniobiorcy</w:t>
            </w:r>
          </w:p>
        </w:tc>
      </w:tr>
    </w:tbl>
    <w:bookmarkEnd w:id="1"/>
    <w:p w14:paraId="191BF652" w14:textId="05225F50" w:rsidR="00CA4491" w:rsidRPr="00B34A12" w:rsidRDefault="00CA4491" w:rsidP="00CA4491">
      <w:pPr>
        <w:spacing w:before="240" w:after="240" w:line="276" w:lineRule="auto"/>
        <w:rPr>
          <w:rFonts w:asciiTheme="minorHAnsi" w:hAnsiTheme="minorHAnsi" w:cstheme="minorHAnsi"/>
          <w:b/>
        </w:rPr>
      </w:pPr>
      <w:r w:rsidRPr="00B34A12">
        <w:rPr>
          <w:rFonts w:asciiTheme="minorHAnsi" w:hAnsiTheme="minorHAnsi" w:cstheme="minorHAnsi"/>
          <w:b/>
        </w:rPr>
        <w:t xml:space="preserve">Nazwa i adres </w:t>
      </w:r>
      <w:r w:rsidR="00042A3E">
        <w:rPr>
          <w:rFonts w:asciiTheme="minorHAnsi" w:hAnsiTheme="minorHAnsi" w:cstheme="minorHAnsi"/>
          <w:b/>
        </w:rPr>
        <w:t>Zleceniobiorcy</w:t>
      </w:r>
      <w:bookmarkStart w:id="2" w:name="_GoBack"/>
      <w:bookmarkEnd w:id="2"/>
    </w:p>
    <w:tbl>
      <w:tblPr>
        <w:tblStyle w:val="Tabela-Siatka1"/>
        <w:tblW w:w="10206" w:type="dxa"/>
        <w:tblInd w:w="-23" w:type="dxa"/>
        <w:tblLook w:val="04A0" w:firstRow="1" w:lastRow="0" w:firstColumn="1" w:lastColumn="0" w:noHBand="0" w:noVBand="1"/>
      </w:tblPr>
      <w:tblGrid>
        <w:gridCol w:w="3704"/>
        <w:gridCol w:w="6502"/>
      </w:tblGrid>
      <w:tr w:rsidR="00CA4491" w:rsidRPr="00B34A12" w14:paraId="05D235F9" w14:textId="77777777" w:rsidTr="008F75E3">
        <w:tc>
          <w:tcPr>
            <w:tcW w:w="3704" w:type="dxa"/>
            <w:vAlign w:val="center"/>
          </w:tcPr>
          <w:p w14:paraId="60C578EF" w14:textId="7A45C16A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69726505"/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Pełna nazwa</w:t>
            </w:r>
            <w:r w:rsidR="00042A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2A3E" w:rsidRPr="00042A3E">
              <w:rPr>
                <w:rFonts w:asciiTheme="minorHAnsi" w:hAnsiTheme="minorHAnsi" w:cstheme="minorHAnsi"/>
                <w:sz w:val="22"/>
                <w:szCs w:val="22"/>
              </w:rPr>
              <w:t>(zgodna z aktualnym wypisem z rejestru sądowego)</w:t>
            </w:r>
          </w:p>
        </w:tc>
        <w:tc>
          <w:tcPr>
            <w:tcW w:w="6502" w:type="dxa"/>
            <w:vAlign w:val="center"/>
          </w:tcPr>
          <w:p w14:paraId="12BD5E2A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2D7EE1FC" w14:textId="77777777" w:rsidTr="008F75E3">
        <w:tc>
          <w:tcPr>
            <w:tcW w:w="3704" w:type="dxa"/>
            <w:vAlign w:val="center"/>
          </w:tcPr>
          <w:p w14:paraId="6C6D3439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6502" w:type="dxa"/>
            <w:vAlign w:val="center"/>
          </w:tcPr>
          <w:p w14:paraId="34795356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78CE5268" w14:textId="77777777" w:rsidTr="008F75E3">
        <w:tc>
          <w:tcPr>
            <w:tcW w:w="3704" w:type="dxa"/>
            <w:vAlign w:val="center"/>
          </w:tcPr>
          <w:p w14:paraId="77B04EEB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6502" w:type="dxa"/>
            <w:vAlign w:val="center"/>
          </w:tcPr>
          <w:p w14:paraId="41D08D6C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3"/>
      <w:tr w:rsidR="00CA4491" w:rsidRPr="00B34A12" w14:paraId="7E78AA2C" w14:textId="77777777" w:rsidTr="008F75E3">
        <w:tc>
          <w:tcPr>
            <w:tcW w:w="3704" w:type="dxa"/>
            <w:vAlign w:val="center"/>
          </w:tcPr>
          <w:p w14:paraId="1E3C4862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6502" w:type="dxa"/>
            <w:vAlign w:val="center"/>
          </w:tcPr>
          <w:p w14:paraId="09B1A0F6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55346DB8" w14:textId="77777777" w:rsidTr="008F75E3">
        <w:tc>
          <w:tcPr>
            <w:tcW w:w="3704" w:type="dxa"/>
            <w:vAlign w:val="center"/>
          </w:tcPr>
          <w:p w14:paraId="76254BA6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Nr posesji</w:t>
            </w:r>
          </w:p>
        </w:tc>
        <w:tc>
          <w:tcPr>
            <w:tcW w:w="6502" w:type="dxa"/>
            <w:vAlign w:val="center"/>
          </w:tcPr>
          <w:p w14:paraId="0FD40E47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553A272A" w14:textId="77777777" w:rsidTr="008F75E3">
        <w:tc>
          <w:tcPr>
            <w:tcW w:w="3704" w:type="dxa"/>
            <w:vAlign w:val="center"/>
          </w:tcPr>
          <w:p w14:paraId="576200F6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6502" w:type="dxa"/>
            <w:vAlign w:val="center"/>
          </w:tcPr>
          <w:p w14:paraId="65CBC464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3A0F44E9" w14:textId="77777777" w:rsidTr="008F75E3">
        <w:tc>
          <w:tcPr>
            <w:tcW w:w="3704" w:type="dxa"/>
            <w:vAlign w:val="center"/>
          </w:tcPr>
          <w:p w14:paraId="32FD533F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6502" w:type="dxa"/>
            <w:vAlign w:val="center"/>
          </w:tcPr>
          <w:p w14:paraId="3B6F5B53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4376724B" w14:textId="77777777" w:rsidTr="008F75E3">
        <w:tc>
          <w:tcPr>
            <w:tcW w:w="3704" w:type="dxa"/>
            <w:vAlign w:val="center"/>
          </w:tcPr>
          <w:p w14:paraId="76D37C9A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6502" w:type="dxa"/>
            <w:vAlign w:val="center"/>
          </w:tcPr>
          <w:p w14:paraId="2A60179C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1D2A3FDC" w14:textId="77777777" w:rsidTr="008F75E3">
        <w:tc>
          <w:tcPr>
            <w:tcW w:w="3704" w:type="dxa"/>
            <w:vAlign w:val="center"/>
          </w:tcPr>
          <w:p w14:paraId="320B910C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Nr telefonu stacjonarnego</w:t>
            </w:r>
          </w:p>
        </w:tc>
        <w:tc>
          <w:tcPr>
            <w:tcW w:w="6502" w:type="dxa"/>
            <w:vAlign w:val="center"/>
          </w:tcPr>
          <w:p w14:paraId="00C83F1F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369185A1" w14:textId="77777777" w:rsidTr="008F75E3">
        <w:tc>
          <w:tcPr>
            <w:tcW w:w="3704" w:type="dxa"/>
            <w:vAlign w:val="center"/>
          </w:tcPr>
          <w:p w14:paraId="78E0AC38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Nr telefonu komórkowego</w:t>
            </w:r>
          </w:p>
        </w:tc>
        <w:tc>
          <w:tcPr>
            <w:tcW w:w="6502" w:type="dxa"/>
            <w:vAlign w:val="center"/>
          </w:tcPr>
          <w:p w14:paraId="5E3BC8C1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273A0171" w14:textId="77777777" w:rsidTr="008F75E3">
        <w:tc>
          <w:tcPr>
            <w:tcW w:w="3704" w:type="dxa"/>
            <w:vAlign w:val="center"/>
          </w:tcPr>
          <w:p w14:paraId="07C05273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502" w:type="dxa"/>
            <w:vAlign w:val="center"/>
          </w:tcPr>
          <w:p w14:paraId="7827BAE6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26BE3609" w14:textId="77777777" w:rsidTr="008F75E3">
        <w:tc>
          <w:tcPr>
            <w:tcW w:w="3704" w:type="dxa"/>
            <w:vAlign w:val="center"/>
          </w:tcPr>
          <w:p w14:paraId="77561780" w14:textId="406F0C5E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Nr i data umowy zawartej z</w:t>
            </w:r>
            <w:r w:rsidR="00407B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PFRON</w:t>
            </w:r>
          </w:p>
        </w:tc>
        <w:tc>
          <w:tcPr>
            <w:tcW w:w="6502" w:type="dxa"/>
            <w:vAlign w:val="center"/>
          </w:tcPr>
          <w:p w14:paraId="3CD08655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67EBE3" w14:textId="7B0D23BE" w:rsidR="00CA4491" w:rsidRDefault="00CA4491" w:rsidP="00CA4491">
      <w:pPr>
        <w:spacing w:line="276" w:lineRule="auto"/>
      </w:pPr>
      <w:r>
        <w:br w:type="page"/>
      </w:r>
    </w:p>
    <w:tbl>
      <w:tblPr>
        <w:tblStyle w:val="Tabela-Siatka1"/>
        <w:tblW w:w="10207" w:type="dxa"/>
        <w:shd w:val="clear" w:color="auto" w:fill="D9D9D9" w:themeFill="background1" w:themeFillShade="D9"/>
        <w:tblLayout w:type="fixed"/>
        <w:tblLook w:val="0020" w:firstRow="1" w:lastRow="0" w:firstColumn="0" w:lastColumn="0" w:noHBand="0" w:noVBand="0"/>
      </w:tblPr>
      <w:tblGrid>
        <w:gridCol w:w="10207"/>
      </w:tblGrid>
      <w:tr w:rsidR="00CA4491" w:rsidRPr="00C10B5E" w14:paraId="5641EE9B" w14:textId="77777777" w:rsidTr="00F47E74"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67B9997B" w14:textId="5E47C1F8" w:rsidR="00CA4491" w:rsidRPr="00C10B5E" w:rsidRDefault="00CA4491" w:rsidP="008F75E3">
            <w:pPr>
              <w:keepNext/>
              <w:spacing w:before="120" w:after="120"/>
              <w:outlineLvl w:val="0"/>
              <w:rPr>
                <w:rFonts w:asciiTheme="minorHAnsi" w:eastAsia="Calibri" w:hAnsiTheme="minorHAnsi"/>
                <w:b/>
              </w:rPr>
            </w:pPr>
            <w:r w:rsidRPr="00C10B5E">
              <w:rPr>
                <w:rFonts w:asciiTheme="minorHAnsi" w:eastAsia="Calibri" w:hAnsiTheme="minorHAnsi"/>
                <w:b/>
              </w:rPr>
              <w:lastRenderedPageBreak/>
              <w:t xml:space="preserve">Część </w:t>
            </w:r>
            <w:r w:rsidR="00E47AD9">
              <w:rPr>
                <w:rFonts w:asciiTheme="minorHAnsi" w:eastAsia="Calibri" w:hAnsiTheme="minorHAnsi"/>
                <w:b/>
              </w:rPr>
              <w:t>II</w:t>
            </w:r>
            <w:r w:rsidRPr="00C10B5E">
              <w:rPr>
                <w:rFonts w:asciiTheme="minorHAnsi" w:eastAsia="Calibri" w:hAnsiTheme="minorHAnsi"/>
                <w:b/>
              </w:rPr>
              <w:t xml:space="preserve"> sprawozdania: </w:t>
            </w:r>
            <w:r>
              <w:rPr>
                <w:rFonts w:asciiTheme="minorHAnsi" w:eastAsia="Calibri" w:hAnsiTheme="minorHAnsi"/>
                <w:b/>
              </w:rPr>
              <w:t>Sprawozdanie merytoryczne</w:t>
            </w:r>
          </w:p>
        </w:tc>
      </w:tr>
    </w:tbl>
    <w:p w14:paraId="0A6EDB4C" w14:textId="7EBD818E" w:rsidR="00B50F2D" w:rsidRPr="004355F9" w:rsidRDefault="00E47AD9" w:rsidP="004355F9">
      <w:pPr>
        <w:pStyle w:val="Nagwek1"/>
        <w:keepNext w:val="0"/>
        <w:numPr>
          <w:ilvl w:val="0"/>
          <w:numId w:val="16"/>
        </w:numPr>
        <w:spacing w:before="240" w:after="120" w:line="276" w:lineRule="auto"/>
        <w:ind w:left="357" w:hanging="357"/>
        <w:rPr>
          <w:rFonts w:asciiTheme="minorHAnsi" w:hAnsiTheme="minorHAnsi" w:cstheme="minorHAnsi"/>
        </w:rPr>
      </w:pPr>
      <w:r w:rsidRPr="00E47AD9">
        <w:rPr>
          <w:rFonts w:asciiTheme="minorHAnsi" w:hAnsiTheme="minorHAnsi" w:cstheme="minorHAnsi"/>
        </w:rPr>
        <w:t>Syntetyczny opis realizacji zadania w okresie sprawozdawczym</w:t>
      </w:r>
    </w:p>
    <w:p w14:paraId="59DFBA8A" w14:textId="3DFF3D86" w:rsidR="00C04F8E" w:rsidRPr="00C908DF" w:rsidRDefault="00BE6726" w:rsidP="000F7670">
      <w:pPr>
        <w:spacing w:before="120" w:after="240" w:line="276" w:lineRule="auto"/>
        <w:ind w:left="357"/>
        <w:rPr>
          <w:rFonts w:ascii="Calibri" w:hAnsi="Calibri" w:cs="Calibri"/>
          <w:iCs/>
          <w:sz w:val="22"/>
          <w:szCs w:val="22"/>
        </w:rPr>
      </w:pPr>
      <w:r w:rsidRPr="00BE6726">
        <w:rPr>
          <w:rFonts w:ascii="Calibri" w:hAnsi="Calibri" w:cs="Calibri"/>
          <w:b/>
          <w:bCs/>
          <w:iCs/>
          <w:sz w:val="22"/>
          <w:szCs w:val="22"/>
        </w:rPr>
        <w:t>Uwaga!</w:t>
      </w:r>
      <w:r w:rsidRPr="00BE6726">
        <w:rPr>
          <w:rFonts w:ascii="Calibri" w:hAnsi="Calibri" w:cs="Calibri"/>
          <w:iCs/>
          <w:sz w:val="22"/>
          <w:szCs w:val="22"/>
        </w:rPr>
        <w:t xml:space="preserve"> w sprawozdaniu informacje należy podać narastająco.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50F2D" w:rsidRPr="004355F9" w14:paraId="758D1E4C" w14:textId="77777777" w:rsidTr="004355F9">
        <w:trPr>
          <w:trHeight w:val="386"/>
        </w:trPr>
        <w:tc>
          <w:tcPr>
            <w:tcW w:w="10201" w:type="dxa"/>
            <w:vAlign w:val="center"/>
          </w:tcPr>
          <w:p w14:paraId="7704285B" w14:textId="77777777" w:rsidR="00B50F2D" w:rsidRPr="004355F9" w:rsidRDefault="00B50F2D" w:rsidP="004355F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D03189" w14:textId="662A0391" w:rsidR="00B50F2D" w:rsidRDefault="000F7670" w:rsidP="004355F9">
      <w:pPr>
        <w:pStyle w:val="Nagwek1"/>
        <w:keepNext w:val="0"/>
        <w:numPr>
          <w:ilvl w:val="0"/>
          <w:numId w:val="16"/>
        </w:numPr>
        <w:spacing w:before="240" w:line="276" w:lineRule="auto"/>
        <w:ind w:left="357" w:hanging="357"/>
        <w:rPr>
          <w:rFonts w:asciiTheme="minorHAnsi" w:hAnsiTheme="minorHAnsi" w:cstheme="minorHAnsi"/>
        </w:rPr>
      </w:pPr>
      <w:r w:rsidRPr="000F7670">
        <w:rPr>
          <w:rFonts w:asciiTheme="minorHAnsi" w:hAnsiTheme="minorHAnsi" w:cstheme="minorHAnsi"/>
        </w:rPr>
        <w:t>Informacja na temat działań zrealizowanych w okresie sprawozdawczym</w:t>
      </w:r>
    </w:p>
    <w:p w14:paraId="209570EE" w14:textId="32C34277" w:rsidR="004355F9" w:rsidRPr="004355F9" w:rsidRDefault="000F7670" w:rsidP="004355F9">
      <w:pPr>
        <w:spacing w:before="120" w:after="240" w:line="276" w:lineRule="auto"/>
        <w:ind w:left="357"/>
        <w:rPr>
          <w:rFonts w:ascii="Calibri" w:hAnsi="Calibri" w:cs="Calibri"/>
          <w:iCs/>
          <w:sz w:val="22"/>
          <w:szCs w:val="22"/>
        </w:rPr>
      </w:pPr>
      <w:bookmarkStart w:id="4" w:name="_Hlk69723673"/>
      <w:r w:rsidRPr="00BE6726">
        <w:rPr>
          <w:rFonts w:ascii="Calibri" w:hAnsi="Calibri" w:cs="Calibri"/>
          <w:b/>
          <w:bCs/>
          <w:iCs/>
          <w:sz w:val="22"/>
          <w:szCs w:val="22"/>
        </w:rPr>
        <w:t>Uwaga!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Poniższą tabelę należy powielić odpowiednio do liczby działań  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0F7670" w:rsidRPr="004355F9" w14:paraId="347FC001" w14:textId="77777777" w:rsidTr="000F7670">
        <w:trPr>
          <w:trHeight w:val="386"/>
        </w:trPr>
        <w:tc>
          <w:tcPr>
            <w:tcW w:w="3256" w:type="dxa"/>
            <w:vAlign w:val="center"/>
          </w:tcPr>
          <w:bookmarkEnd w:id="4"/>
          <w:p w14:paraId="20769F69" w14:textId="77777777" w:rsidR="000F7670" w:rsidRPr="004355F9" w:rsidRDefault="000F7670" w:rsidP="008F75E3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działania (na podstawie wniosku):</w:t>
            </w:r>
          </w:p>
        </w:tc>
        <w:tc>
          <w:tcPr>
            <w:tcW w:w="6945" w:type="dxa"/>
            <w:vAlign w:val="center"/>
          </w:tcPr>
          <w:p w14:paraId="0562A5D0" w14:textId="3B8CB7DE" w:rsidR="000F7670" w:rsidRPr="004355F9" w:rsidRDefault="000F7670" w:rsidP="008F75E3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7670" w:rsidRPr="004355F9" w14:paraId="1574B6D1" w14:textId="77777777" w:rsidTr="000F7670">
        <w:trPr>
          <w:trHeight w:val="386"/>
        </w:trPr>
        <w:tc>
          <w:tcPr>
            <w:tcW w:w="3256" w:type="dxa"/>
            <w:vAlign w:val="center"/>
          </w:tcPr>
          <w:p w14:paraId="6C05CF7A" w14:textId="3B1BFB1B" w:rsidR="000F7670" w:rsidRDefault="000F7670" w:rsidP="008F75E3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realizacji działania</w:t>
            </w:r>
            <w:r w:rsidR="009A52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14:paraId="708E12D0" w14:textId="22EB2C15" w:rsidR="000F7670" w:rsidRDefault="000F7670" w:rsidP="008F75E3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…………………………………… do ………………………………………</w:t>
            </w:r>
          </w:p>
        </w:tc>
      </w:tr>
      <w:tr w:rsidR="000F7670" w:rsidRPr="004355F9" w14:paraId="0C74B529" w14:textId="77777777" w:rsidTr="000F7670">
        <w:trPr>
          <w:trHeight w:val="386"/>
        </w:trPr>
        <w:tc>
          <w:tcPr>
            <w:tcW w:w="3256" w:type="dxa"/>
            <w:vAlign w:val="center"/>
          </w:tcPr>
          <w:p w14:paraId="5300AD4F" w14:textId="3B7D1D0A" w:rsidR="000F7670" w:rsidRDefault="000F7670" w:rsidP="008F75E3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 realizacji działania</w:t>
            </w:r>
            <w:r w:rsidR="009A52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14:paraId="51C1A21B" w14:textId="63FCCB30" w:rsidR="000F7670" w:rsidRDefault="000F7670" w:rsidP="008F75E3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1D80C8" w14:textId="6AA0CEA8" w:rsidR="006168AB" w:rsidRDefault="006168AB" w:rsidP="00A87EAA">
      <w:pPr>
        <w:pStyle w:val="Nagwek1"/>
        <w:keepNext w:val="0"/>
        <w:numPr>
          <w:ilvl w:val="0"/>
          <w:numId w:val="16"/>
        </w:numPr>
        <w:spacing w:before="240" w:after="240" w:line="276" w:lineRule="auto"/>
        <w:ind w:left="357" w:hanging="357"/>
        <w:rPr>
          <w:rFonts w:asciiTheme="minorHAnsi" w:hAnsiTheme="minorHAnsi" w:cstheme="minorHAnsi"/>
        </w:rPr>
      </w:pPr>
      <w:bookmarkStart w:id="5" w:name="_Hlk69722751"/>
      <w:r w:rsidRPr="006168AB">
        <w:rPr>
          <w:rFonts w:asciiTheme="minorHAnsi" w:hAnsiTheme="minorHAnsi" w:cstheme="minorHAnsi"/>
        </w:rPr>
        <w:t>Informacja na temat osiągniętych rezultatów</w:t>
      </w:r>
    </w:p>
    <w:p w14:paraId="28343857" w14:textId="4753F43F" w:rsidR="00284A46" w:rsidRPr="006F1881" w:rsidRDefault="006F1881" w:rsidP="006F1881">
      <w:pPr>
        <w:pStyle w:val="Akapitzlist"/>
        <w:spacing w:before="120" w:after="240" w:line="276" w:lineRule="auto"/>
        <w:ind w:left="360"/>
        <w:rPr>
          <w:rFonts w:ascii="Calibri" w:hAnsi="Calibri" w:cs="Calibri"/>
          <w:iCs/>
          <w:sz w:val="22"/>
          <w:szCs w:val="22"/>
        </w:rPr>
      </w:pPr>
      <w:r w:rsidRPr="006F1881">
        <w:rPr>
          <w:rFonts w:ascii="Calibri" w:hAnsi="Calibri" w:cs="Calibri"/>
          <w:b/>
          <w:bCs/>
          <w:iCs/>
          <w:sz w:val="22"/>
          <w:szCs w:val="22"/>
        </w:rPr>
        <w:t xml:space="preserve">Uwaga! </w:t>
      </w:r>
      <w:r w:rsidRPr="006F1881">
        <w:rPr>
          <w:rFonts w:ascii="Calibri" w:hAnsi="Calibri" w:cs="Calibri"/>
          <w:iCs/>
          <w:sz w:val="22"/>
          <w:szCs w:val="22"/>
        </w:rPr>
        <w:t xml:space="preserve">Poniższą tabelę należy powielić odpowiednio do liczby działań  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284A46" w:rsidRPr="004355F9" w14:paraId="398BCA08" w14:textId="77777777" w:rsidTr="00284A46">
        <w:trPr>
          <w:trHeight w:val="386"/>
        </w:trPr>
        <w:tc>
          <w:tcPr>
            <w:tcW w:w="3964" w:type="dxa"/>
            <w:vAlign w:val="center"/>
          </w:tcPr>
          <w:p w14:paraId="24E23AE5" w14:textId="49CFE77E" w:rsidR="00284A46" w:rsidRPr="004355F9" w:rsidRDefault="00284A46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działania (na podstawie wniosku)</w:t>
            </w:r>
            <w:r w:rsidR="009A52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088E5C6A" w14:textId="3EA43B9B" w:rsidR="00284A46" w:rsidRPr="004355F9" w:rsidRDefault="00284A46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4A46" w:rsidRPr="004355F9" w14:paraId="72F5450C" w14:textId="77777777" w:rsidTr="00284A46">
        <w:trPr>
          <w:trHeight w:val="386"/>
        </w:trPr>
        <w:tc>
          <w:tcPr>
            <w:tcW w:w="3964" w:type="dxa"/>
            <w:vAlign w:val="center"/>
          </w:tcPr>
          <w:p w14:paraId="42D26036" w14:textId="47F0A4F7" w:rsidR="00284A46" w:rsidRDefault="00284A46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zaplanowana</w:t>
            </w:r>
            <w:r w:rsidR="009A52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61C08D00" w14:textId="77777777" w:rsidR="00284A46" w:rsidRDefault="00284A46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4A46" w:rsidRPr="004355F9" w14:paraId="09BF3755" w14:textId="77777777" w:rsidTr="00284A46">
        <w:trPr>
          <w:trHeight w:val="386"/>
        </w:trPr>
        <w:tc>
          <w:tcPr>
            <w:tcW w:w="3964" w:type="dxa"/>
            <w:vAlign w:val="center"/>
          </w:tcPr>
          <w:p w14:paraId="471B3009" w14:textId="75F5698D" w:rsidR="00284A46" w:rsidRDefault="00284A46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osiągnięta</w:t>
            </w:r>
            <w:r w:rsidR="009A52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790EB563" w14:textId="77777777" w:rsidR="00284A46" w:rsidRDefault="00284A46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96CF8A" w14:textId="02AD6370" w:rsidR="00A87EAA" w:rsidRPr="00A87EAA" w:rsidRDefault="00A87EAA" w:rsidP="00A87EAA">
      <w:pPr>
        <w:pStyle w:val="Nagwek1"/>
        <w:keepNext w:val="0"/>
        <w:numPr>
          <w:ilvl w:val="0"/>
          <w:numId w:val="16"/>
        </w:numPr>
        <w:spacing w:before="240" w:after="240" w:line="276" w:lineRule="auto"/>
        <w:ind w:left="357" w:hanging="357"/>
        <w:rPr>
          <w:rFonts w:asciiTheme="minorHAnsi" w:hAnsiTheme="minorHAnsi" w:cstheme="minorHAnsi"/>
        </w:rPr>
      </w:pPr>
      <w:r w:rsidRPr="00A87EAA">
        <w:rPr>
          <w:rFonts w:asciiTheme="minorHAnsi" w:hAnsiTheme="minorHAnsi" w:cstheme="minorHAnsi"/>
        </w:rPr>
        <w:t>Beneficjenci ostateczni zadania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8784"/>
        <w:gridCol w:w="1417"/>
      </w:tblGrid>
      <w:tr w:rsidR="006F1881" w:rsidRPr="004355F9" w14:paraId="41494B9B" w14:textId="77777777" w:rsidTr="009A52AB">
        <w:trPr>
          <w:trHeight w:val="386"/>
        </w:trPr>
        <w:tc>
          <w:tcPr>
            <w:tcW w:w="8784" w:type="dxa"/>
            <w:vAlign w:val="center"/>
          </w:tcPr>
          <w:p w14:paraId="78A60175" w14:textId="539124DF" w:rsidR="006F1881" w:rsidRPr="004355F9" w:rsidRDefault="006F1881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1881">
              <w:rPr>
                <w:rFonts w:asciiTheme="minorHAnsi" w:hAnsiTheme="minorHAnsi" w:cstheme="minorHAnsi"/>
                <w:sz w:val="22"/>
                <w:szCs w:val="22"/>
              </w:rPr>
              <w:t>Beneficjenci ostateczni zadania</w:t>
            </w:r>
          </w:p>
        </w:tc>
        <w:tc>
          <w:tcPr>
            <w:tcW w:w="1417" w:type="dxa"/>
            <w:vAlign w:val="center"/>
          </w:tcPr>
          <w:p w14:paraId="19B7F546" w14:textId="32D9D101" w:rsidR="006F1881" w:rsidRPr="004355F9" w:rsidRDefault="006F1881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</w:tr>
      <w:tr w:rsidR="006F1881" w:rsidRPr="004355F9" w14:paraId="7B7F5497" w14:textId="77777777" w:rsidTr="009A52AB">
        <w:trPr>
          <w:trHeight w:val="439"/>
        </w:trPr>
        <w:tc>
          <w:tcPr>
            <w:tcW w:w="8784" w:type="dxa"/>
            <w:vAlign w:val="center"/>
          </w:tcPr>
          <w:p w14:paraId="44288385" w14:textId="62DF2D8C" w:rsidR="006F1881" w:rsidRPr="00284A46" w:rsidRDefault="006F1881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4A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284A46">
              <w:rPr>
                <w:rFonts w:asciiTheme="minorHAnsi" w:hAnsiTheme="minorHAnsi" w:cstheme="minorHAnsi"/>
                <w:sz w:val="22"/>
                <w:szCs w:val="22"/>
              </w:rPr>
              <w:t>Liczba osób z niepełnosprawnością, które zostały objęte wsparciem</w:t>
            </w:r>
            <w:r w:rsidR="009A52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17" w:type="dxa"/>
            <w:vAlign w:val="center"/>
          </w:tcPr>
          <w:p w14:paraId="614A53D7" w14:textId="77777777" w:rsidR="006F1881" w:rsidRDefault="006F1881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881" w:rsidRPr="004355F9" w14:paraId="5295C5A1" w14:textId="77777777" w:rsidTr="009A52AB">
        <w:trPr>
          <w:trHeight w:val="386"/>
        </w:trPr>
        <w:tc>
          <w:tcPr>
            <w:tcW w:w="8784" w:type="dxa"/>
            <w:vAlign w:val="center"/>
          </w:tcPr>
          <w:p w14:paraId="09D0FD80" w14:textId="26E34048" w:rsidR="006F1881" w:rsidRPr="00284A46" w:rsidRDefault="006F1881" w:rsidP="006F1881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1881">
              <w:rPr>
                <w:rFonts w:asciiTheme="minorHAnsi" w:hAnsiTheme="minorHAnsi" w:cstheme="minorHAnsi"/>
                <w:sz w:val="22"/>
                <w:szCs w:val="22"/>
              </w:rPr>
              <w:t xml:space="preserve">Dzieci i młodzież z niepełnosprawnością posiadają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F1881">
              <w:rPr>
                <w:rFonts w:asciiTheme="minorHAnsi" w:hAnsiTheme="minorHAnsi" w:cstheme="minorHAnsi"/>
                <w:sz w:val="22"/>
                <w:szCs w:val="22"/>
              </w:rPr>
              <w:t>rzeczenie o niepełnosprawności</w:t>
            </w:r>
            <w:r w:rsidR="009A52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17" w:type="dxa"/>
            <w:vAlign w:val="center"/>
          </w:tcPr>
          <w:p w14:paraId="483273EA" w14:textId="465018B7" w:rsidR="006F1881" w:rsidRPr="00284A46" w:rsidRDefault="006F1881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881" w:rsidRPr="004355F9" w14:paraId="0E98F25F" w14:textId="77777777" w:rsidTr="009A52AB">
        <w:trPr>
          <w:trHeight w:val="386"/>
        </w:trPr>
        <w:tc>
          <w:tcPr>
            <w:tcW w:w="8784" w:type="dxa"/>
            <w:vAlign w:val="center"/>
          </w:tcPr>
          <w:p w14:paraId="0CDAA673" w14:textId="02B42A4E" w:rsidR="006F1881" w:rsidRPr="00284A46" w:rsidRDefault="006F1881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1881">
              <w:rPr>
                <w:rFonts w:asciiTheme="minorHAnsi" w:hAnsiTheme="minorHAnsi" w:cstheme="minorHAnsi"/>
                <w:sz w:val="22"/>
                <w:szCs w:val="22"/>
              </w:rPr>
              <w:t xml:space="preserve">Dzieci i młodzież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iadające</w:t>
            </w:r>
            <w:r w:rsidRPr="006F18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aczny stopień niepełnosprawności</w:t>
            </w:r>
            <w:r w:rsidR="009A52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17" w:type="dxa"/>
            <w:vAlign w:val="center"/>
          </w:tcPr>
          <w:p w14:paraId="582E9863" w14:textId="7FF59ED1" w:rsidR="006F1881" w:rsidRPr="00284A46" w:rsidRDefault="006F1881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881" w:rsidRPr="004355F9" w14:paraId="65C28C8D" w14:textId="77777777" w:rsidTr="009A52AB">
        <w:trPr>
          <w:trHeight w:val="386"/>
        </w:trPr>
        <w:tc>
          <w:tcPr>
            <w:tcW w:w="8784" w:type="dxa"/>
            <w:vAlign w:val="center"/>
          </w:tcPr>
          <w:p w14:paraId="6AA5D757" w14:textId="54C7AA75" w:rsidR="006F1881" w:rsidRPr="006F1881" w:rsidRDefault="006F1881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1881">
              <w:rPr>
                <w:rFonts w:asciiTheme="minorHAnsi" w:hAnsiTheme="minorHAnsi" w:cstheme="minorHAnsi"/>
                <w:sz w:val="22"/>
                <w:szCs w:val="22"/>
              </w:rPr>
              <w:t xml:space="preserve">Dzieci i młodzież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iadające</w:t>
            </w:r>
            <w:r w:rsidRPr="006F18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iarkowany stopień niepełnosprawności</w:t>
            </w:r>
            <w:r w:rsidR="009A52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17" w:type="dxa"/>
            <w:vAlign w:val="center"/>
          </w:tcPr>
          <w:p w14:paraId="774323D5" w14:textId="77777777" w:rsidR="006F1881" w:rsidRPr="00284A46" w:rsidRDefault="006F1881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881" w:rsidRPr="004355F9" w14:paraId="396AC5B1" w14:textId="77777777" w:rsidTr="009A52AB">
        <w:trPr>
          <w:trHeight w:val="386"/>
        </w:trPr>
        <w:tc>
          <w:tcPr>
            <w:tcW w:w="8784" w:type="dxa"/>
            <w:vAlign w:val="center"/>
          </w:tcPr>
          <w:p w14:paraId="03701ECB" w14:textId="0AE32639" w:rsidR="006F1881" w:rsidRPr="006F1881" w:rsidRDefault="006F1881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1881">
              <w:rPr>
                <w:rFonts w:asciiTheme="minorHAnsi" w:hAnsiTheme="minorHAnsi" w:cstheme="minorHAnsi"/>
                <w:sz w:val="22"/>
                <w:szCs w:val="22"/>
              </w:rPr>
              <w:t xml:space="preserve">Dzieci i młodzież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iadające</w:t>
            </w:r>
            <w:r w:rsidRPr="006F18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kki stopień niepełnosprawności</w:t>
            </w:r>
            <w:r w:rsidR="009A52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17" w:type="dxa"/>
            <w:vAlign w:val="center"/>
          </w:tcPr>
          <w:p w14:paraId="7F59F722" w14:textId="77777777" w:rsidR="006F1881" w:rsidRPr="00284A46" w:rsidRDefault="006F1881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881" w:rsidRPr="004355F9" w14:paraId="0C7D6C84" w14:textId="77777777" w:rsidTr="009A52AB">
        <w:trPr>
          <w:trHeight w:val="386"/>
        </w:trPr>
        <w:tc>
          <w:tcPr>
            <w:tcW w:w="8784" w:type="dxa"/>
            <w:vAlign w:val="center"/>
          </w:tcPr>
          <w:p w14:paraId="6AFB2BA4" w14:textId="473E0969" w:rsidR="006F1881" w:rsidRPr="006F1881" w:rsidRDefault="006F1881" w:rsidP="006F1881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1881">
              <w:rPr>
                <w:rFonts w:asciiTheme="minorHAnsi" w:hAnsiTheme="minorHAnsi" w:cstheme="minorHAnsi"/>
                <w:sz w:val="22"/>
                <w:szCs w:val="22"/>
              </w:rPr>
              <w:t>Dorosłe osoby z niepełnosprawności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iadające znaczny stopień niepełnosprawności</w:t>
            </w:r>
            <w:r w:rsidR="009A52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17" w:type="dxa"/>
            <w:vAlign w:val="center"/>
          </w:tcPr>
          <w:p w14:paraId="40C624C5" w14:textId="77777777" w:rsidR="006F1881" w:rsidRPr="00284A46" w:rsidRDefault="006F1881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881" w:rsidRPr="004355F9" w14:paraId="623020E4" w14:textId="77777777" w:rsidTr="009A52AB">
        <w:trPr>
          <w:trHeight w:val="386"/>
        </w:trPr>
        <w:tc>
          <w:tcPr>
            <w:tcW w:w="8784" w:type="dxa"/>
            <w:vAlign w:val="center"/>
          </w:tcPr>
          <w:p w14:paraId="6614E9FA" w14:textId="06C08BA8" w:rsidR="006F1881" w:rsidRPr="006F1881" w:rsidRDefault="009A52AB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1881">
              <w:rPr>
                <w:rFonts w:asciiTheme="minorHAnsi" w:hAnsiTheme="minorHAnsi" w:cstheme="minorHAnsi"/>
                <w:sz w:val="22"/>
                <w:szCs w:val="22"/>
              </w:rPr>
              <w:t>Dorosłe osoby z niepełnosprawności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iadające umiarkowany stopień niepełnosprawności</w:t>
            </w:r>
          </w:p>
        </w:tc>
        <w:tc>
          <w:tcPr>
            <w:tcW w:w="1417" w:type="dxa"/>
            <w:vAlign w:val="center"/>
          </w:tcPr>
          <w:p w14:paraId="4B60F8A8" w14:textId="77777777" w:rsidR="006F1881" w:rsidRPr="00284A46" w:rsidRDefault="006F1881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52AB" w:rsidRPr="004355F9" w14:paraId="511AC845" w14:textId="77777777" w:rsidTr="009A52AB">
        <w:trPr>
          <w:trHeight w:val="386"/>
        </w:trPr>
        <w:tc>
          <w:tcPr>
            <w:tcW w:w="8784" w:type="dxa"/>
            <w:vAlign w:val="center"/>
          </w:tcPr>
          <w:p w14:paraId="51519A6E" w14:textId="20B08B4A" w:rsidR="009A52AB" w:rsidRPr="006F1881" w:rsidRDefault="009A52AB" w:rsidP="009A52A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18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rosłe osoby z niepełnosprawności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iadające lekki stopień niepełnosprawności</w:t>
            </w:r>
          </w:p>
        </w:tc>
        <w:tc>
          <w:tcPr>
            <w:tcW w:w="1417" w:type="dxa"/>
            <w:vAlign w:val="center"/>
          </w:tcPr>
          <w:p w14:paraId="429E61CD" w14:textId="77777777" w:rsidR="009A52AB" w:rsidRPr="00284A46" w:rsidRDefault="009A52AB" w:rsidP="009A52A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52AB" w:rsidRPr="004355F9" w14:paraId="57F23BCC" w14:textId="77777777" w:rsidTr="009A52AB">
        <w:trPr>
          <w:trHeight w:val="386"/>
        </w:trPr>
        <w:tc>
          <w:tcPr>
            <w:tcW w:w="8784" w:type="dxa"/>
            <w:vAlign w:val="center"/>
          </w:tcPr>
          <w:p w14:paraId="1815836F" w14:textId="622B8862" w:rsidR="009A52AB" w:rsidRPr="006F1881" w:rsidRDefault="009A52AB" w:rsidP="009A52A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</w:t>
            </w:r>
            <w:r>
              <w:t xml:space="preserve"> </w:t>
            </w:r>
            <w:r w:rsidRPr="009A52AB">
              <w:rPr>
                <w:rFonts w:asciiTheme="minorHAnsi" w:hAnsiTheme="minorHAnsi" w:cstheme="minorHAnsi"/>
                <w:sz w:val="22"/>
                <w:szCs w:val="22"/>
              </w:rPr>
              <w:t>Inne osoby, które zostały objęte wsparciem</w:t>
            </w:r>
          </w:p>
        </w:tc>
        <w:tc>
          <w:tcPr>
            <w:tcW w:w="1417" w:type="dxa"/>
            <w:vAlign w:val="center"/>
          </w:tcPr>
          <w:p w14:paraId="0C5FF2CC" w14:textId="77777777" w:rsidR="009A52AB" w:rsidRPr="00284A46" w:rsidRDefault="009A52AB" w:rsidP="009A52A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52AB" w:rsidRPr="004355F9" w14:paraId="0FD4A58B" w14:textId="77777777" w:rsidTr="009A52AB">
        <w:trPr>
          <w:trHeight w:val="386"/>
        </w:trPr>
        <w:tc>
          <w:tcPr>
            <w:tcW w:w="8784" w:type="dxa"/>
            <w:vAlign w:val="center"/>
          </w:tcPr>
          <w:p w14:paraId="676F0524" w14:textId="4CE12BDD" w:rsidR="009A52AB" w:rsidRPr="006F1881" w:rsidRDefault="008F4D60" w:rsidP="009A52A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łonkowie rodzin/opiekunowie osób z niepełnosprawnością, posiadających o</w:t>
            </w:r>
            <w:r w:rsidR="009A52AB" w:rsidRPr="009A52AB">
              <w:rPr>
                <w:rFonts w:asciiTheme="minorHAnsi" w:hAnsiTheme="minorHAnsi" w:cstheme="minorHAnsi"/>
                <w:sz w:val="22"/>
                <w:szCs w:val="22"/>
              </w:rPr>
              <w:t>rzeczenie o niepełnosprawności</w:t>
            </w:r>
            <w:r w:rsidR="009A52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17" w:type="dxa"/>
            <w:vAlign w:val="center"/>
          </w:tcPr>
          <w:p w14:paraId="29251CF5" w14:textId="77777777" w:rsidR="009A52AB" w:rsidRPr="00284A46" w:rsidRDefault="009A52AB" w:rsidP="009A52A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52AB" w:rsidRPr="004355F9" w14:paraId="5B21D4B9" w14:textId="77777777" w:rsidTr="009A52AB">
        <w:trPr>
          <w:trHeight w:val="386"/>
        </w:trPr>
        <w:tc>
          <w:tcPr>
            <w:tcW w:w="8784" w:type="dxa"/>
            <w:vAlign w:val="center"/>
          </w:tcPr>
          <w:p w14:paraId="1D303CE9" w14:textId="2B3D2C5C" w:rsidR="009A52AB" w:rsidRPr="006F1881" w:rsidRDefault="008F4D60" w:rsidP="009A52A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łonkowie rodzin/opiekunowie osób z niepełnosprawnością, posiadających </w:t>
            </w:r>
            <w:r w:rsidR="009A52AB" w:rsidRPr="009A52AB">
              <w:rPr>
                <w:rFonts w:asciiTheme="minorHAnsi" w:hAnsiTheme="minorHAnsi" w:cstheme="minorHAnsi"/>
                <w:sz w:val="22"/>
                <w:szCs w:val="22"/>
              </w:rPr>
              <w:t>znaczny stopień niepełnosprawności:</w:t>
            </w:r>
          </w:p>
        </w:tc>
        <w:tc>
          <w:tcPr>
            <w:tcW w:w="1417" w:type="dxa"/>
            <w:vAlign w:val="center"/>
          </w:tcPr>
          <w:p w14:paraId="5E9D7F19" w14:textId="77777777" w:rsidR="009A52AB" w:rsidRPr="00284A46" w:rsidRDefault="009A52AB" w:rsidP="009A52A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52AB" w:rsidRPr="004355F9" w14:paraId="4438C085" w14:textId="77777777" w:rsidTr="009A52AB">
        <w:trPr>
          <w:trHeight w:val="386"/>
        </w:trPr>
        <w:tc>
          <w:tcPr>
            <w:tcW w:w="8784" w:type="dxa"/>
            <w:vAlign w:val="center"/>
          </w:tcPr>
          <w:p w14:paraId="2FD5FA54" w14:textId="3EF54592" w:rsidR="009A52AB" w:rsidRPr="006F1881" w:rsidRDefault="008F4D60" w:rsidP="009A52A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łonkowie rodzin/opiekunowie osób z niepełnosprawnością, posiadających </w:t>
            </w:r>
            <w:r w:rsidR="009A52AB">
              <w:rPr>
                <w:rFonts w:asciiTheme="minorHAnsi" w:hAnsiTheme="minorHAnsi" w:cstheme="minorHAnsi"/>
                <w:sz w:val="22"/>
                <w:szCs w:val="22"/>
              </w:rPr>
              <w:t>umiarkowany</w:t>
            </w:r>
            <w:r w:rsidR="009A52AB" w:rsidRPr="009A52AB">
              <w:rPr>
                <w:rFonts w:asciiTheme="minorHAnsi" w:hAnsiTheme="minorHAnsi" w:cstheme="minorHAnsi"/>
                <w:sz w:val="22"/>
                <w:szCs w:val="22"/>
              </w:rPr>
              <w:t xml:space="preserve"> stopień niepełnosprawności:</w:t>
            </w:r>
          </w:p>
        </w:tc>
        <w:tc>
          <w:tcPr>
            <w:tcW w:w="1417" w:type="dxa"/>
            <w:vAlign w:val="center"/>
          </w:tcPr>
          <w:p w14:paraId="3EF12582" w14:textId="77777777" w:rsidR="009A52AB" w:rsidRPr="00284A46" w:rsidRDefault="009A52AB" w:rsidP="009A52A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52AB" w:rsidRPr="004355F9" w14:paraId="65598ACB" w14:textId="77777777" w:rsidTr="009A52AB">
        <w:trPr>
          <w:trHeight w:val="386"/>
        </w:trPr>
        <w:tc>
          <w:tcPr>
            <w:tcW w:w="8784" w:type="dxa"/>
            <w:vAlign w:val="center"/>
          </w:tcPr>
          <w:p w14:paraId="26B11CF7" w14:textId="00B2A1C7" w:rsidR="009A52AB" w:rsidRPr="006F1881" w:rsidRDefault="008F4D60" w:rsidP="009A52A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łonkowie rodzin/opiekunowie osób z niepełnosprawnością, posiadających </w:t>
            </w:r>
            <w:r w:rsidR="009A52AB">
              <w:rPr>
                <w:rFonts w:asciiTheme="minorHAnsi" w:hAnsiTheme="minorHAnsi" w:cstheme="minorHAnsi"/>
                <w:sz w:val="22"/>
                <w:szCs w:val="22"/>
              </w:rPr>
              <w:t>lekki</w:t>
            </w:r>
            <w:r w:rsidR="009A52AB" w:rsidRPr="009A52AB">
              <w:rPr>
                <w:rFonts w:asciiTheme="minorHAnsi" w:hAnsiTheme="minorHAnsi" w:cstheme="minorHAnsi"/>
                <w:sz w:val="22"/>
                <w:szCs w:val="22"/>
              </w:rPr>
              <w:t xml:space="preserve"> stopień niepełnosprawności:</w:t>
            </w:r>
          </w:p>
        </w:tc>
        <w:tc>
          <w:tcPr>
            <w:tcW w:w="1417" w:type="dxa"/>
            <w:vAlign w:val="center"/>
          </w:tcPr>
          <w:p w14:paraId="73B0EBF8" w14:textId="77777777" w:rsidR="009A52AB" w:rsidRPr="00284A46" w:rsidRDefault="009A52AB" w:rsidP="009A52A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52AB" w:rsidRPr="004355F9" w14:paraId="62BFD1AC" w14:textId="77777777" w:rsidTr="009A52AB">
        <w:trPr>
          <w:trHeight w:val="386"/>
        </w:trPr>
        <w:tc>
          <w:tcPr>
            <w:tcW w:w="8784" w:type="dxa"/>
            <w:vAlign w:val="center"/>
          </w:tcPr>
          <w:p w14:paraId="070F011F" w14:textId="5AC47B16" w:rsidR="009A52AB" w:rsidRPr="009A52AB" w:rsidRDefault="009A52AB" w:rsidP="009A52A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ĄCZNIE BENEFICJENCI OSTATECZNI ZADANIA</w:t>
            </w:r>
            <w:r w:rsidR="008F4D60">
              <w:rPr>
                <w:rFonts w:asciiTheme="minorHAnsi" w:hAnsiTheme="minorHAnsi" w:cstheme="minorHAnsi"/>
                <w:sz w:val="22"/>
                <w:szCs w:val="22"/>
              </w:rPr>
              <w:t xml:space="preserve"> (1+2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17" w:type="dxa"/>
            <w:vAlign w:val="center"/>
          </w:tcPr>
          <w:p w14:paraId="65AAC120" w14:textId="77777777" w:rsidR="009A52AB" w:rsidRPr="00284A46" w:rsidRDefault="009A52AB" w:rsidP="009A52A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4E60B7" w14:textId="5649E182" w:rsidR="009A3957" w:rsidRPr="009A3957" w:rsidRDefault="009A3957" w:rsidP="009A3957">
      <w:pPr>
        <w:pStyle w:val="Nagwek1"/>
        <w:keepNext w:val="0"/>
        <w:numPr>
          <w:ilvl w:val="0"/>
          <w:numId w:val="16"/>
        </w:numPr>
        <w:spacing w:before="240" w:after="240" w:line="276" w:lineRule="auto"/>
        <w:ind w:left="357" w:hanging="357"/>
        <w:rPr>
          <w:rFonts w:asciiTheme="minorHAnsi" w:hAnsiTheme="minorHAnsi" w:cstheme="minorHAnsi"/>
        </w:rPr>
      </w:pPr>
      <w:r w:rsidRPr="009A3957">
        <w:rPr>
          <w:rFonts w:asciiTheme="minorHAnsi" w:hAnsiTheme="minorHAnsi" w:cstheme="minorHAnsi"/>
        </w:rPr>
        <w:t>Uwagi mogące mieć znaczenie przy ocenie części merytorycznej sprawozdania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A3957" w:rsidRPr="004355F9" w14:paraId="25EDB582" w14:textId="77777777" w:rsidTr="003E2B64">
        <w:trPr>
          <w:trHeight w:val="386"/>
        </w:trPr>
        <w:tc>
          <w:tcPr>
            <w:tcW w:w="10201" w:type="dxa"/>
            <w:vAlign w:val="center"/>
          </w:tcPr>
          <w:p w14:paraId="64E0FA42" w14:textId="77777777" w:rsidR="009A3957" w:rsidRPr="004355F9" w:rsidRDefault="009A3957" w:rsidP="003E2B6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E69D97" w14:textId="283860EE" w:rsidR="00284A46" w:rsidRDefault="00284A46" w:rsidP="00A87EAA">
      <w:pPr>
        <w:spacing w:before="120" w:after="240" w:line="276" w:lineRule="auto"/>
        <w:ind w:left="357"/>
        <w:rPr>
          <w:rFonts w:ascii="Calibri" w:hAnsi="Calibri" w:cs="Calibri"/>
          <w:iCs/>
          <w:sz w:val="22"/>
          <w:szCs w:val="22"/>
        </w:rPr>
      </w:pPr>
    </w:p>
    <w:p w14:paraId="15EB5159" w14:textId="7F9C705C" w:rsidR="00284A46" w:rsidRDefault="00284A46" w:rsidP="00A87EAA">
      <w:pPr>
        <w:spacing w:before="120" w:after="240" w:line="276" w:lineRule="auto"/>
        <w:ind w:left="357"/>
        <w:rPr>
          <w:rFonts w:ascii="Calibri" w:hAnsi="Calibri" w:cs="Calibri"/>
          <w:iCs/>
          <w:sz w:val="22"/>
          <w:szCs w:val="22"/>
        </w:rPr>
      </w:pPr>
    </w:p>
    <w:p w14:paraId="2F8F7FFF" w14:textId="2F2E15CE" w:rsidR="00284A46" w:rsidRDefault="00284A46" w:rsidP="00A87EAA">
      <w:pPr>
        <w:spacing w:before="120" w:after="240" w:line="276" w:lineRule="auto"/>
        <w:ind w:left="357"/>
        <w:rPr>
          <w:rFonts w:ascii="Calibri" w:hAnsi="Calibri" w:cs="Calibri"/>
          <w:iCs/>
          <w:sz w:val="22"/>
          <w:szCs w:val="22"/>
        </w:rPr>
      </w:pPr>
    </w:p>
    <w:p w14:paraId="16075435" w14:textId="32363CF6" w:rsidR="00284A46" w:rsidRDefault="00284A46" w:rsidP="00A87EAA">
      <w:pPr>
        <w:spacing w:before="120" w:after="240" w:line="276" w:lineRule="auto"/>
        <w:ind w:left="357"/>
        <w:rPr>
          <w:rFonts w:ascii="Calibri" w:hAnsi="Calibri" w:cs="Calibri"/>
          <w:iCs/>
          <w:sz w:val="22"/>
          <w:szCs w:val="22"/>
        </w:rPr>
      </w:pPr>
    </w:p>
    <w:p w14:paraId="65CD7CAF" w14:textId="77777777" w:rsidR="00284A46" w:rsidRDefault="00284A46" w:rsidP="00A87EAA">
      <w:pPr>
        <w:spacing w:before="120" w:after="240" w:line="276" w:lineRule="auto"/>
        <w:ind w:left="357"/>
        <w:rPr>
          <w:rFonts w:ascii="Calibri" w:hAnsi="Calibri" w:cs="Calibri"/>
          <w:iCs/>
          <w:sz w:val="22"/>
          <w:szCs w:val="22"/>
        </w:rPr>
      </w:pPr>
    </w:p>
    <w:p w14:paraId="00693EDE" w14:textId="77777777" w:rsidR="006168AB" w:rsidRDefault="006168AB" w:rsidP="006168AB">
      <w:pPr>
        <w:spacing w:before="120" w:after="240" w:line="276" w:lineRule="auto"/>
        <w:ind w:left="357"/>
        <w:rPr>
          <w:rFonts w:ascii="Calibri" w:hAnsi="Calibri" w:cs="Calibri"/>
          <w:iCs/>
          <w:sz w:val="22"/>
          <w:szCs w:val="22"/>
        </w:rPr>
      </w:pPr>
    </w:p>
    <w:bookmarkEnd w:id="5"/>
    <w:p w14:paraId="112842DC" w14:textId="77777777" w:rsidR="006168AB" w:rsidRDefault="006168AB" w:rsidP="004355F9">
      <w:pPr>
        <w:spacing w:before="120" w:after="240" w:line="276" w:lineRule="auto"/>
        <w:ind w:left="357"/>
        <w:rPr>
          <w:rFonts w:ascii="Calibri" w:hAnsi="Calibri" w:cs="Calibri"/>
          <w:iCs/>
          <w:sz w:val="22"/>
          <w:szCs w:val="22"/>
        </w:rPr>
      </w:pPr>
    </w:p>
    <w:p w14:paraId="6470E727" w14:textId="03E80F48" w:rsidR="004355F9" w:rsidRDefault="004355F9" w:rsidP="004355F9">
      <w:pPr>
        <w:spacing w:before="120" w:after="240" w:line="276" w:lineRule="auto"/>
        <w:ind w:left="357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br w:type="page"/>
      </w:r>
    </w:p>
    <w:tbl>
      <w:tblPr>
        <w:tblStyle w:val="Tabela-Siatka12"/>
        <w:tblW w:w="10207" w:type="dxa"/>
        <w:shd w:val="clear" w:color="auto" w:fill="D9D9D9" w:themeFill="background1" w:themeFillShade="D9"/>
        <w:tblLook w:val="0020" w:firstRow="1" w:lastRow="0" w:firstColumn="0" w:lastColumn="0" w:noHBand="0" w:noVBand="0"/>
      </w:tblPr>
      <w:tblGrid>
        <w:gridCol w:w="10207"/>
      </w:tblGrid>
      <w:tr w:rsidR="00CA4491" w:rsidRPr="00CA4491" w14:paraId="32F3B897" w14:textId="77777777" w:rsidTr="00F47E74">
        <w:tc>
          <w:tcPr>
            <w:tcW w:w="10207" w:type="dxa"/>
            <w:shd w:val="clear" w:color="auto" w:fill="D9D9D9" w:themeFill="background1" w:themeFillShade="D9"/>
          </w:tcPr>
          <w:p w14:paraId="7F63CE71" w14:textId="43C4A9AD" w:rsidR="00CA4491" w:rsidRPr="00CA4491" w:rsidRDefault="00CA4491" w:rsidP="00CA4491">
            <w:pPr>
              <w:keepNext/>
              <w:spacing w:before="120" w:after="120"/>
              <w:outlineLvl w:val="0"/>
              <w:rPr>
                <w:rFonts w:asciiTheme="minorHAnsi" w:eastAsia="Calibri" w:hAnsiTheme="minorHAnsi"/>
                <w:b/>
              </w:rPr>
            </w:pPr>
            <w:r w:rsidRPr="00CA4491">
              <w:rPr>
                <w:rFonts w:asciiTheme="minorHAnsi" w:eastAsia="Calibri" w:hAnsiTheme="minorHAnsi"/>
                <w:b/>
              </w:rPr>
              <w:lastRenderedPageBreak/>
              <w:t xml:space="preserve">Część </w:t>
            </w:r>
            <w:r w:rsidR="00B04744">
              <w:rPr>
                <w:rFonts w:asciiTheme="minorHAnsi" w:eastAsia="Calibri" w:hAnsiTheme="minorHAnsi"/>
                <w:b/>
              </w:rPr>
              <w:t>III</w:t>
            </w:r>
            <w:r w:rsidRPr="00CA4491">
              <w:rPr>
                <w:rFonts w:asciiTheme="minorHAnsi" w:eastAsia="Calibri" w:hAnsiTheme="minorHAnsi"/>
                <w:b/>
              </w:rPr>
              <w:t xml:space="preserve"> sprawozdania: Sprawozdanie finansowe</w:t>
            </w:r>
          </w:p>
        </w:tc>
      </w:tr>
    </w:tbl>
    <w:p w14:paraId="4AFD564A" w14:textId="23D86DAD" w:rsidR="00CA4491" w:rsidRDefault="00CA4491" w:rsidP="004355F9">
      <w:pPr>
        <w:pStyle w:val="Akapitzlist"/>
        <w:numPr>
          <w:ilvl w:val="0"/>
          <w:numId w:val="17"/>
        </w:numPr>
        <w:spacing w:before="240"/>
        <w:ind w:left="357" w:hanging="357"/>
        <w:outlineLvl w:val="0"/>
        <w:rPr>
          <w:rFonts w:asciiTheme="minorHAnsi" w:hAnsiTheme="minorHAnsi" w:cstheme="minorHAnsi"/>
          <w:b/>
        </w:rPr>
      </w:pPr>
      <w:r w:rsidRPr="004355F9">
        <w:rPr>
          <w:rFonts w:asciiTheme="minorHAnsi" w:hAnsiTheme="minorHAnsi" w:cstheme="minorHAnsi"/>
          <w:b/>
        </w:rPr>
        <w:t>Informacje ogólne</w:t>
      </w:r>
    </w:p>
    <w:p w14:paraId="40F4434A" w14:textId="67BA45B3" w:rsidR="004355F9" w:rsidRPr="004355F9" w:rsidRDefault="004355F9" w:rsidP="004355F9">
      <w:pPr>
        <w:spacing w:before="120" w:after="240" w:line="276" w:lineRule="auto"/>
        <w:ind w:left="357"/>
        <w:rPr>
          <w:rFonts w:ascii="Calibri" w:hAnsi="Calibri" w:cs="Calibri"/>
          <w:iCs/>
          <w:sz w:val="22"/>
          <w:szCs w:val="22"/>
        </w:rPr>
      </w:pPr>
      <w:r w:rsidRPr="004355F9">
        <w:rPr>
          <w:rFonts w:ascii="Calibri" w:hAnsi="Calibri" w:cs="Calibri"/>
          <w:b/>
          <w:bCs/>
          <w:iCs/>
          <w:sz w:val="22"/>
          <w:szCs w:val="22"/>
        </w:rPr>
        <w:t xml:space="preserve">Uwaga! </w:t>
      </w:r>
      <w:r w:rsidRPr="004355F9">
        <w:rPr>
          <w:rFonts w:ascii="Calibri" w:hAnsi="Calibri" w:cs="Calibri"/>
          <w:iCs/>
          <w:sz w:val="22"/>
          <w:szCs w:val="22"/>
        </w:rPr>
        <w:t>w sprawozdaniu  informacje należy podać narastająco.</w:t>
      </w:r>
    </w:p>
    <w:tbl>
      <w:tblPr>
        <w:tblStyle w:val="Tabela-Siatka4"/>
        <w:tblW w:w="10201" w:type="dxa"/>
        <w:tblLook w:val="04A0" w:firstRow="1" w:lastRow="0" w:firstColumn="1" w:lastColumn="0" w:noHBand="0" w:noVBand="1"/>
      </w:tblPr>
      <w:tblGrid>
        <w:gridCol w:w="686"/>
        <w:gridCol w:w="4696"/>
        <w:gridCol w:w="4819"/>
      </w:tblGrid>
      <w:tr w:rsidR="00CA4491" w:rsidRPr="00CA4491" w14:paraId="62D5B199" w14:textId="77777777" w:rsidTr="00F47E74">
        <w:tc>
          <w:tcPr>
            <w:tcW w:w="686" w:type="dxa"/>
            <w:vAlign w:val="center"/>
          </w:tcPr>
          <w:p w14:paraId="73E44220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4696" w:type="dxa"/>
            <w:vAlign w:val="center"/>
          </w:tcPr>
          <w:p w14:paraId="16C9BF63" w14:textId="77277D35" w:rsidR="00CA4491" w:rsidRPr="00CA4491" w:rsidRDefault="004C6575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6575">
              <w:rPr>
                <w:rFonts w:asciiTheme="minorHAnsi" w:hAnsiTheme="minorHAnsi" w:cstheme="minorHAnsi"/>
                <w:sz w:val="22"/>
                <w:szCs w:val="22"/>
              </w:rPr>
              <w:t>Całkowite koszty zadania (koszty kwalifikowalne oraz koszty, które zgodnie z warunkami kwalifikowalności kosztów nie mogą zostać wykazane w budżecie zadania):</w:t>
            </w:r>
          </w:p>
        </w:tc>
        <w:tc>
          <w:tcPr>
            <w:tcW w:w="4819" w:type="dxa"/>
            <w:vAlign w:val="center"/>
          </w:tcPr>
          <w:p w14:paraId="54BFF2E2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A4491" w:rsidRPr="00CA4491" w14:paraId="7CD54F92" w14:textId="77777777" w:rsidTr="00F47E74">
        <w:tc>
          <w:tcPr>
            <w:tcW w:w="686" w:type="dxa"/>
            <w:vAlign w:val="center"/>
          </w:tcPr>
          <w:p w14:paraId="3B0B3132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376B133F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21CE27B0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55F9" w:rsidRPr="00CA4491" w14:paraId="125E7833" w14:textId="77777777" w:rsidTr="00F47E74">
        <w:tc>
          <w:tcPr>
            <w:tcW w:w="686" w:type="dxa"/>
            <w:vAlign w:val="center"/>
          </w:tcPr>
          <w:p w14:paraId="77FCC322" w14:textId="52E1B95C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4696" w:type="dxa"/>
            <w:vAlign w:val="center"/>
          </w:tcPr>
          <w:p w14:paraId="36D6F1BA" w14:textId="5E9EC2D2" w:rsidR="004355F9" w:rsidRPr="00CA4491" w:rsidRDefault="004C6575" w:rsidP="004C65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6575">
              <w:rPr>
                <w:rFonts w:asciiTheme="minorHAnsi" w:hAnsiTheme="minorHAnsi" w:cstheme="minorHAnsi"/>
                <w:sz w:val="22"/>
                <w:szCs w:val="22"/>
              </w:rPr>
              <w:t>Koszty realizacji zadania w obszarze kosztów kwalifikowalnych</w:t>
            </w:r>
            <w:r w:rsidR="004355F9" w:rsidRPr="004355F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  <w:vAlign w:val="center"/>
          </w:tcPr>
          <w:p w14:paraId="6F044881" w14:textId="3C6F4625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4355F9" w:rsidRPr="00CA4491" w14:paraId="14D21C60" w14:textId="77777777" w:rsidTr="00F47E74">
        <w:tc>
          <w:tcPr>
            <w:tcW w:w="686" w:type="dxa"/>
            <w:vAlign w:val="center"/>
          </w:tcPr>
          <w:p w14:paraId="2373912D" w14:textId="77777777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239541E4" w14:textId="0145670F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300D99CD" w14:textId="77777777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55F9" w:rsidRPr="00CA4491" w14:paraId="4A08FBE3" w14:textId="77777777" w:rsidTr="00F47E74">
        <w:tc>
          <w:tcPr>
            <w:tcW w:w="686" w:type="dxa"/>
            <w:vAlign w:val="center"/>
          </w:tcPr>
          <w:p w14:paraId="6F97B682" w14:textId="79D4641E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4696" w:type="dxa"/>
            <w:vAlign w:val="center"/>
          </w:tcPr>
          <w:p w14:paraId="2A418FFD" w14:textId="222DB13C" w:rsidR="004355F9" w:rsidRPr="00CA4491" w:rsidRDefault="004C6575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6575">
              <w:rPr>
                <w:rFonts w:asciiTheme="minorHAnsi" w:hAnsiTheme="minorHAnsi" w:cstheme="minorHAnsi"/>
                <w:sz w:val="22"/>
                <w:szCs w:val="22"/>
              </w:rPr>
              <w:t>Kwota przekazana przez PFRON</w:t>
            </w:r>
          </w:p>
        </w:tc>
        <w:tc>
          <w:tcPr>
            <w:tcW w:w="4819" w:type="dxa"/>
            <w:vAlign w:val="center"/>
          </w:tcPr>
          <w:p w14:paraId="303DB301" w14:textId="2FF2347D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4355F9" w:rsidRPr="00CA4491" w14:paraId="08CD90AC" w14:textId="77777777" w:rsidTr="00F47E74">
        <w:tc>
          <w:tcPr>
            <w:tcW w:w="686" w:type="dxa"/>
            <w:vAlign w:val="center"/>
          </w:tcPr>
          <w:p w14:paraId="4215EACF" w14:textId="77777777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5DDDCBD5" w14:textId="6617C78C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20E192E8" w14:textId="77777777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CA4491" w14:paraId="24EFFAA1" w14:textId="77777777" w:rsidTr="00F47E74">
        <w:tc>
          <w:tcPr>
            <w:tcW w:w="686" w:type="dxa"/>
            <w:vAlign w:val="center"/>
          </w:tcPr>
          <w:p w14:paraId="1E5A7C91" w14:textId="185B5AF6" w:rsidR="00CA4491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A4491" w:rsidRPr="00CA44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96" w:type="dxa"/>
            <w:vAlign w:val="center"/>
          </w:tcPr>
          <w:p w14:paraId="10698924" w14:textId="383413E2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 xml:space="preserve">Kwota środków PFRON wykorzystana na realizację </w:t>
            </w:r>
            <w:r w:rsidR="004355F9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</w:p>
        </w:tc>
        <w:tc>
          <w:tcPr>
            <w:tcW w:w="4819" w:type="dxa"/>
            <w:vAlign w:val="center"/>
          </w:tcPr>
          <w:p w14:paraId="3BBEE1FA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A4491" w:rsidRPr="00CA4491" w14:paraId="2BD8C4F2" w14:textId="77777777" w:rsidTr="00F47E74">
        <w:tc>
          <w:tcPr>
            <w:tcW w:w="686" w:type="dxa"/>
            <w:vAlign w:val="center"/>
          </w:tcPr>
          <w:p w14:paraId="256EBEEB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249EFB57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021CF467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55F9" w:rsidRPr="004355F9" w14:paraId="221D1F7E" w14:textId="77777777" w:rsidTr="00F47E74">
        <w:tc>
          <w:tcPr>
            <w:tcW w:w="686" w:type="dxa"/>
          </w:tcPr>
          <w:p w14:paraId="41E69E13" w14:textId="765E7BC6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4696" w:type="dxa"/>
          </w:tcPr>
          <w:p w14:paraId="474B13A5" w14:textId="6881E942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w tym</w:t>
            </w:r>
            <w:r w:rsidR="002B7EA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F52A93">
              <w:rPr>
                <w:rFonts w:asciiTheme="minorHAnsi" w:hAnsiTheme="minorHAnsi" w:cstheme="minorHAnsi"/>
                <w:sz w:val="22"/>
                <w:szCs w:val="22"/>
              </w:rPr>
              <w:t>z „</w:t>
            </w:r>
            <w:r w:rsidR="002B7EA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52A93">
              <w:rPr>
                <w:rFonts w:asciiTheme="minorHAnsi" w:hAnsiTheme="minorHAnsi" w:cstheme="minorHAnsi"/>
                <w:sz w:val="22"/>
                <w:szCs w:val="22"/>
              </w:rPr>
              <w:t>.”</w:t>
            </w:r>
            <w:r w:rsidR="002B7EA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 xml:space="preserve"> koszty bieżące</w:t>
            </w:r>
          </w:p>
        </w:tc>
        <w:tc>
          <w:tcPr>
            <w:tcW w:w="4819" w:type="dxa"/>
          </w:tcPr>
          <w:p w14:paraId="263D8B7E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4355F9" w:rsidRPr="004355F9" w14:paraId="3775C84C" w14:textId="77777777" w:rsidTr="00F47E74">
        <w:tc>
          <w:tcPr>
            <w:tcW w:w="686" w:type="dxa"/>
          </w:tcPr>
          <w:p w14:paraId="524DD986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</w:tcPr>
          <w:p w14:paraId="0F9EBEBA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</w:tcPr>
          <w:p w14:paraId="58079F44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55F9" w:rsidRPr="004355F9" w14:paraId="7C192658" w14:textId="77777777" w:rsidTr="00F47E74">
        <w:tc>
          <w:tcPr>
            <w:tcW w:w="686" w:type="dxa"/>
          </w:tcPr>
          <w:p w14:paraId="3C91E839" w14:textId="3BD1961F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2</w:t>
            </w:r>
          </w:p>
        </w:tc>
        <w:tc>
          <w:tcPr>
            <w:tcW w:w="4696" w:type="dxa"/>
          </w:tcPr>
          <w:p w14:paraId="448699AA" w14:textId="0B989F6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 xml:space="preserve">w tym </w:t>
            </w:r>
            <w:r w:rsidR="002B7EA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52A93">
              <w:rPr>
                <w:rFonts w:asciiTheme="minorHAnsi" w:hAnsiTheme="minorHAnsi" w:cstheme="minorHAnsi"/>
                <w:sz w:val="22"/>
                <w:szCs w:val="22"/>
              </w:rPr>
              <w:t>z „</w:t>
            </w:r>
            <w:r w:rsidR="002B7EA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52A93">
              <w:rPr>
                <w:rFonts w:asciiTheme="minorHAnsi" w:hAnsiTheme="minorHAnsi" w:cstheme="minorHAnsi"/>
                <w:sz w:val="22"/>
                <w:szCs w:val="22"/>
              </w:rPr>
              <w:t>.”</w:t>
            </w:r>
            <w:r w:rsidR="002B7EA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koszty inwestycyjne</w:t>
            </w:r>
          </w:p>
        </w:tc>
        <w:tc>
          <w:tcPr>
            <w:tcW w:w="4819" w:type="dxa"/>
          </w:tcPr>
          <w:p w14:paraId="7AC1E91E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4355F9" w:rsidRPr="004355F9" w14:paraId="471014F5" w14:textId="77777777" w:rsidTr="00F47E74">
        <w:tc>
          <w:tcPr>
            <w:tcW w:w="686" w:type="dxa"/>
          </w:tcPr>
          <w:p w14:paraId="6BE1074F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</w:tcPr>
          <w:p w14:paraId="32E25FF4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</w:tcPr>
          <w:p w14:paraId="3187F007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CA4491" w14:paraId="39564566" w14:textId="77777777" w:rsidTr="00F47E74">
        <w:tc>
          <w:tcPr>
            <w:tcW w:w="686" w:type="dxa"/>
            <w:vAlign w:val="center"/>
          </w:tcPr>
          <w:p w14:paraId="2986486F" w14:textId="4F3B0204" w:rsidR="00CA4491" w:rsidRPr="00CA4491" w:rsidRDefault="004C6575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A4491" w:rsidRPr="00CA44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96" w:type="dxa"/>
            <w:vAlign w:val="center"/>
          </w:tcPr>
          <w:p w14:paraId="1F9587B1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Kwota dofinansowania zwrócona na rachunek bankowy PFRON (środki niewykorzystane – o ile dotyczy)</w:t>
            </w:r>
          </w:p>
        </w:tc>
        <w:tc>
          <w:tcPr>
            <w:tcW w:w="4819" w:type="dxa"/>
            <w:vAlign w:val="center"/>
          </w:tcPr>
          <w:p w14:paraId="46836213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A4491" w:rsidRPr="00CA4491" w14:paraId="65D6F5A7" w14:textId="77777777" w:rsidTr="00F47E74">
        <w:tc>
          <w:tcPr>
            <w:tcW w:w="686" w:type="dxa"/>
            <w:vAlign w:val="center"/>
          </w:tcPr>
          <w:p w14:paraId="3DB1335F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520C8AC5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46347771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CA4491" w14:paraId="2A8F76B9" w14:textId="77777777" w:rsidTr="00F47E74">
        <w:tc>
          <w:tcPr>
            <w:tcW w:w="686" w:type="dxa"/>
            <w:vAlign w:val="center"/>
          </w:tcPr>
          <w:p w14:paraId="029AEC13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0C5F57AB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Data zwrotu środków (dzień, miesiąc, rok)</w:t>
            </w:r>
          </w:p>
        </w:tc>
        <w:tc>
          <w:tcPr>
            <w:tcW w:w="4819" w:type="dxa"/>
            <w:vAlign w:val="center"/>
          </w:tcPr>
          <w:p w14:paraId="40B2E888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CA4491" w14:paraId="67AF9683" w14:textId="77777777" w:rsidTr="00F47E74">
        <w:tc>
          <w:tcPr>
            <w:tcW w:w="686" w:type="dxa"/>
            <w:vAlign w:val="center"/>
          </w:tcPr>
          <w:p w14:paraId="5CCA7325" w14:textId="34A34312" w:rsidR="00CA4491" w:rsidRPr="00CA4491" w:rsidRDefault="004C6575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CA4491" w:rsidRPr="00CA44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96" w:type="dxa"/>
            <w:vAlign w:val="center"/>
          </w:tcPr>
          <w:p w14:paraId="5DB02769" w14:textId="4C5C75E6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 xml:space="preserve">Kwota odsetek bankowych powstałych na rachunku bankowym </w:t>
            </w:r>
            <w:r w:rsidR="004C6575">
              <w:rPr>
                <w:rFonts w:asciiTheme="minorHAnsi" w:hAnsiTheme="minorHAnsi" w:cstheme="minorHAnsi"/>
                <w:sz w:val="22"/>
                <w:szCs w:val="22"/>
              </w:rPr>
              <w:t>Zleceniobiorcy</w:t>
            </w: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 xml:space="preserve"> wydzielonym dla środków otrzymywanych z PFRON, zwrócona na rachunek bankowy PFRON (o ile dotyczy)</w:t>
            </w:r>
          </w:p>
        </w:tc>
        <w:tc>
          <w:tcPr>
            <w:tcW w:w="4819" w:type="dxa"/>
            <w:vAlign w:val="center"/>
          </w:tcPr>
          <w:p w14:paraId="49E4C03C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A4491" w:rsidRPr="00CA4491" w14:paraId="1725113D" w14:textId="77777777" w:rsidTr="00F47E74">
        <w:tc>
          <w:tcPr>
            <w:tcW w:w="686" w:type="dxa"/>
            <w:vAlign w:val="center"/>
          </w:tcPr>
          <w:p w14:paraId="562DFBD3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3D22BE7F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78F2D6BD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CA4491" w14:paraId="52A4330B" w14:textId="77777777" w:rsidTr="00F47E74">
        <w:tc>
          <w:tcPr>
            <w:tcW w:w="686" w:type="dxa"/>
            <w:vAlign w:val="center"/>
          </w:tcPr>
          <w:p w14:paraId="04131F50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6CA504D8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Data zwrotu środków (dzień, miesiąc, rok)</w:t>
            </w:r>
          </w:p>
        </w:tc>
        <w:tc>
          <w:tcPr>
            <w:tcW w:w="4819" w:type="dxa"/>
            <w:vAlign w:val="center"/>
          </w:tcPr>
          <w:p w14:paraId="11B7C8EF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6575" w:rsidRPr="00CA4491" w14:paraId="16E6EA23" w14:textId="77777777" w:rsidTr="00F47E74">
        <w:tc>
          <w:tcPr>
            <w:tcW w:w="686" w:type="dxa"/>
            <w:vAlign w:val="center"/>
          </w:tcPr>
          <w:p w14:paraId="531E777B" w14:textId="1794A466" w:rsidR="004C6575" w:rsidRPr="00CA4491" w:rsidRDefault="004C6575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.</w:t>
            </w:r>
          </w:p>
        </w:tc>
        <w:tc>
          <w:tcPr>
            <w:tcW w:w="4696" w:type="dxa"/>
            <w:vAlign w:val="center"/>
          </w:tcPr>
          <w:p w14:paraId="52DA858B" w14:textId="6D56C34D" w:rsidR="004C6575" w:rsidRPr="00CA4491" w:rsidRDefault="004C6575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6575">
              <w:rPr>
                <w:rFonts w:asciiTheme="minorHAnsi" w:hAnsiTheme="minorHAnsi" w:cstheme="minorHAnsi"/>
                <w:sz w:val="22"/>
                <w:szCs w:val="22"/>
              </w:rPr>
              <w:t>Jako personel administracyjny i/lub merytoryczny zadania zatrudnione zostały także osoby z</w:t>
            </w:r>
            <w:r w:rsidR="00A7715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C6575">
              <w:rPr>
                <w:rFonts w:asciiTheme="minorHAnsi" w:hAnsiTheme="minorHAnsi" w:cstheme="minorHAnsi"/>
                <w:sz w:val="22"/>
                <w:szCs w:val="22"/>
              </w:rPr>
              <w:t>niepełnosprawnością (przy właściwej odpowiedzi należy wstawić znak „X”)</w:t>
            </w:r>
          </w:p>
        </w:tc>
        <w:tc>
          <w:tcPr>
            <w:tcW w:w="4819" w:type="dxa"/>
            <w:vAlign w:val="center"/>
          </w:tcPr>
          <w:p w14:paraId="244219DD" w14:textId="7939AB93" w:rsidR="004C6575" w:rsidRPr="00CA4491" w:rsidRDefault="004C6575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:</w:t>
            </w:r>
          </w:p>
        </w:tc>
      </w:tr>
      <w:tr w:rsidR="004C6575" w:rsidRPr="00CA4491" w14:paraId="4A58ADF1" w14:textId="77777777" w:rsidTr="00F47E74">
        <w:tc>
          <w:tcPr>
            <w:tcW w:w="686" w:type="dxa"/>
            <w:vAlign w:val="center"/>
          </w:tcPr>
          <w:p w14:paraId="65D50480" w14:textId="77777777" w:rsidR="004C6575" w:rsidRPr="00CA4491" w:rsidRDefault="004C6575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381A8E53" w14:textId="77777777" w:rsidR="004C6575" w:rsidRPr="00CA4491" w:rsidRDefault="004C6575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DD2C83D" w14:textId="384D81A6" w:rsidR="004C6575" w:rsidRPr="00CA4491" w:rsidRDefault="004C6575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:</w:t>
            </w:r>
          </w:p>
        </w:tc>
      </w:tr>
    </w:tbl>
    <w:p w14:paraId="7B0E37CB" w14:textId="77A58F3F" w:rsidR="004355F9" w:rsidRPr="004355F9" w:rsidRDefault="00A77156" w:rsidP="004355F9">
      <w:pPr>
        <w:pStyle w:val="Akapitzlist"/>
        <w:numPr>
          <w:ilvl w:val="0"/>
          <w:numId w:val="17"/>
        </w:numPr>
        <w:spacing w:before="240" w:after="240"/>
        <w:ind w:left="357" w:hanging="357"/>
        <w:outlineLvl w:val="0"/>
        <w:rPr>
          <w:rFonts w:asciiTheme="minorHAnsi" w:hAnsiTheme="minorHAnsi" w:cstheme="minorHAnsi"/>
          <w:b/>
        </w:rPr>
      </w:pPr>
      <w:r w:rsidRPr="00A77156">
        <w:rPr>
          <w:rFonts w:asciiTheme="minorHAnsi" w:hAnsiTheme="minorHAnsi" w:cstheme="minorHAnsi"/>
          <w:b/>
        </w:rPr>
        <w:t xml:space="preserve">Informacja nt. realizacji kosztów zaplanowanych we wniosku </w:t>
      </w:r>
    </w:p>
    <w:p w14:paraId="6B7F70B0" w14:textId="2F27F8E2" w:rsidR="004355F9" w:rsidRPr="00E87BEF" w:rsidRDefault="00A77156" w:rsidP="00F143CE">
      <w:pPr>
        <w:pStyle w:val="Tekstpodstawowywcity2"/>
        <w:spacing w:after="60" w:line="276" w:lineRule="auto"/>
        <w:ind w:left="357" w:firstLine="0"/>
        <w:jc w:val="left"/>
        <w:rPr>
          <w:rFonts w:ascii="Calibri" w:hAnsi="Calibri" w:cs="Calibri"/>
          <w:spacing w:val="0"/>
          <w:sz w:val="22"/>
          <w:szCs w:val="22"/>
        </w:rPr>
      </w:pPr>
      <w:r w:rsidRPr="00A77156">
        <w:rPr>
          <w:rFonts w:ascii="Calibri" w:hAnsi="Calibri" w:cs="Calibri"/>
          <w:spacing w:val="0"/>
          <w:sz w:val="22"/>
          <w:szCs w:val="22"/>
        </w:rPr>
        <w:t>Proszę wypełnić załącznik do Sprawozdania z realizacji zadania w ramach programu pn. "Centra informac</w:t>
      </w:r>
      <w:r w:rsidR="009603E2">
        <w:rPr>
          <w:rFonts w:ascii="Calibri" w:hAnsi="Calibri" w:cs="Calibri"/>
          <w:spacing w:val="0"/>
          <w:sz w:val="22"/>
          <w:szCs w:val="22"/>
        </w:rPr>
        <w:t>y</w:t>
      </w:r>
      <w:r w:rsidRPr="00A77156">
        <w:rPr>
          <w:rFonts w:ascii="Calibri" w:hAnsi="Calibri" w:cs="Calibri"/>
          <w:spacing w:val="0"/>
          <w:sz w:val="22"/>
          <w:szCs w:val="22"/>
        </w:rPr>
        <w:t>jno-doradcze dla osób z niepełnosprawnością"</w:t>
      </w:r>
      <w:r>
        <w:rPr>
          <w:rFonts w:ascii="Calibri" w:hAnsi="Calibri" w:cs="Calibri"/>
          <w:spacing w:val="0"/>
          <w:sz w:val="22"/>
          <w:szCs w:val="22"/>
        </w:rPr>
        <w:t xml:space="preserve"> </w:t>
      </w:r>
      <w:r w:rsidR="009603E2">
        <w:rPr>
          <w:rFonts w:ascii="Calibri" w:hAnsi="Calibri" w:cs="Calibri"/>
          <w:spacing w:val="0"/>
          <w:sz w:val="22"/>
          <w:szCs w:val="22"/>
        </w:rPr>
        <w:t xml:space="preserve">– </w:t>
      </w:r>
      <w:r w:rsidRPr="00A77156">
        <w:rPr>
          <w:rFonts w:ascii="Calibri" w:hAnsi="Calibri" w:cs="Calibri"/>
          <w:spacing w:val="0"/>
          <w:sz w:val="22"/>
          <w:szCs w:val="22"/>
        </w:rPr>
        <w:t>Zestawienie kosztów realizacji zadania (KOSZTY POŚREDNIE rozliczane ryczałtem)</w:t>
      </w:r>
      <w:r w:rsidR="004355F9" w:rsidRPr="00E87BEF">
        <w:rPr>
          <w:rFonts w:ascii="Calibri" w:hAnsi="Calibri" w:cs="Calibri"/>
          <w:spacing w:val="0"/>
          <w:sz w:val="22"/>
          <w:szCs w:val="22"/>
        </w:rPr>
        <w:t>.</w:t>
      </w:r>
    </w:p>
    <w:p w14:paraId="1312F937" w14:textId="4C74E240" w:rsidR="004355F9" w:rsidRPr="004355F9" w:rsidRDefault="004355F9" w:rsidP="004355F9">
      <w:pPr>
        <w:pStyle w:val="Akapitzlist"/>
        <w:numPr>
          <w:ilvl w:val="0"/>
          <w:numId w:val="17"/>
        </w:numPr>
        <w:spacing w:before="240" w:after="240"/>
        <w:ind w:left="357" w:hanging="357"/>
        <w:outlineLvl w:val="0"/>
        <w:rPr>
          <w:rFonts w:asciiTheme="minorHAnsi" w:hAnsiTheme="minorHAnsi" w:cstheme="minorHAnsi"/>
          <w:b/>
        </w:rPr>
      </w:pPr>
      <w:r w:rsidRPr="004355F9">
        <w:rPr>
          <w:rFonts w:asciiTheme="minorHAnsi" w:hAnsiTheme="minorHAnsi" w:cstheme="minorHAnsi"/>
          <w:b/>
        </w:rPr>
        <w:t xml:space="preserve">Uwagi mogące mieć znaczenie przy ocenie realizacji budżetu </w:t>
      </w:r>
      <w:r w:rsidR="00A77156">
        <w:rPr>
          <w:rFonts w:asciiTheme="minorHAnsi" w:hAnsiTheme="minorHAnsi" w:cstheme="minorHAnsi"/>
          <w:b/>
        </w:rPr>
        <w:t>zadania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355F9" w:rsidRPr="004355F9" w14:paraId="5C83E1C7" w14:textId="77777777" w:rsidTr="008F75E3">
        <w:trPr>
          <w:trHeight w:val="386"/>
        </w:trPr>
        <w:tc>
          <w:tcPr>
            <w:tcW w:w="10201" w:type="dxa"/>
            <w:vAlign w:val="center"/>
          </w:tcPr>
          <w:p w14:paraId="6EE82FEF" w14:textId="77777777" w:rsidR="004355F9" w:rsidRPr="004355F9" w:rsidRDefault="004355F9" w:rsidP="008F75E3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002B8C" w14:textId="77777777" w:rsidR="004355F9" w:rsidRPr="004355F9" w:rsidRDefault="004355F9" w:rsidP="004355F9">
      <w:pPr>
        <w:spacing w:line="276" w:lineRule="auto"/>
        <w:rPr>
          <w:rFonts w:asciiTheme="minorHAnsi" w:hAnsiTheme="minorHAnsi" w:cstheme="minorHAnsi"/>
        </w:rPr>
      </w:pPr>
      <w:r w:rsidRPr="004355F9">
        <w:rPr>
          <w:rFonts w:asciiTheme="minorHAnsi" w:hAnsiTheme="minorHAnsi" w:cstheme="minorHAnsi"/>
        </w:rPr>
        <w:br w:type="page"/>
      </w:r>
    </w:p>
    <w:p w14:paraId="3D953FC6" w14:textId="30B73886" w:rsidR="00CA4491" w:rsidRPr="00CA4491" w:rsidRDefault="00CA4491" w:rsidP="00095BD8">
      <w:pPr>
        <w:keepNext/>
        <w:spacing w:after="120"/>
        <w:outlineLvl w:val="0"/>
        <w:rPr>
          <w:rFonts w:asciiTheme="minorHAnsi" w:hAnsiTheme="minorHAnsi" w:cstheme="minorHAnsi"/>
          <w:b/>
        </w:rPr>
      </w:pPr>
      <w:r w:rsidRPr="00CA4491">
        <w:rPr>
          <w:rFonts w:asciiTheme="minorHAnsi" w:hAnsiTheme="minorHAnsi" w:cstheme="minorHAnsi"/>
          <w:b/>
        </w:rPr>
        <w:lastRenderedPageBreak/>
        <w:t>Oświadczam, że:</w:t>
      </w:r>
    </w:p>
    <w:p w14:paraId="2C9EE6E3" w14:textId="77777777" w:rsidR="00095BD8" w:rsidRPr="00095BD8" w:rsidRDefault="00095BD8" w:rsidP="00095BD8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095BD8">
        <w:rPr>
          <w:rFonts w:asciiTheme="minorHAnsi" w:hAnsiTheme="minorHAnsi" w:cstheme="minorHAnsi"/>
          <w:sz w:val="22"/>
          <w:szCs w:val="22"/>
        </w:rPr>
        <w:t>od daty zawarcia umowy nie zmienił się status prawny Zleceniobiorcy;</w:t>
      </w:r>
    </w:p>
    <w:p w14:paraId="670C5C1E" w14:textId="144A0CDF" w:rsidR="00095BD8" w:rsidRPr="00095BD8" w:rsidRDefault="00095BD8" w:rsidP="00095BD8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095BD8">
        <w:rPr>
          <w:rFonts w:asciiTheme="minorHAnsi" w:hAnsiTheme="minorHAnsi" w:cstheme="minorHAnsi"/>
          <w:sz w:val="22"/>
          <w:szCs w:val="22"/>
        </w:rPr>
        <w:t>wszystkie podane w niniejszym sprawozdaniu informacje są zgodne z aktualnym stanem prawnym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95BD8">
        <w:rPr>
          <w:rFonts w:asciiTheme="minorHAnsi" w:hAnsiTheme="minorHAnsi" w:cstheme="minorHAnsi"/>
          <w:sz w:val="22"/>
          <w:szCs w:val="22"/>
        </w:rPr>
        <w:t>faktycznym;</w:t>
      </w:r>
    </w:p>
    <w:p w14:paraId="3353D3BC" w14:textId="17F6D028" w:rsidR="00095BD8" w:rsidRPr="00095BD8" w:rsidRDefault="00095BD8" w:rsidP="00095BD8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095BD8">
        <w:rPr>
          <w:rFonts w:asciiTheme="minorHAnsi" w:hAnsiTheme="minorHAnsi" w:cstheme="minorHAnsi"/>
          <w:sz w:val="22"/>
          <w:szCs w:val="22"/>
        </w:rPr>
        <w:t xml:space="preserve">zamówienia na dostawy, usługi i roboty budowlane </w:t>
      </w:r>
      <w:r w:rsidRPr="002B7EA1">
        <w:rPr>
          <w:rFonts w:asciiTheme="minorHAnsi" w:hAnsiTheme="minorHAnsi" w:cstheme="minorHAnsi"/>
          <w:sz w:val="22"/>
          <w:szCs w:val="22"/>
        </w:rPr>
        <w:t>z</w:t>
      </w:r>
      <w:r w:rsidR="002B7EA1">
        <w:rPr>
          <w:rFonts w:asciiTheme="minorHAnsi" w:hAnsiTheme="minorHAnsi" w:cstheme="minorHAnsi"/>
          <w:sz w:val="22"/>
          <w:szCs w:val="22"/>
        </w:rPr>
        <w:t>e</w:t>
      </w:r>
      <w:r w:rsidRPr="002B7EA1">
        <w:rPr>
          <w:rFonts w:asciiTheme="minorHAnsi" w:hAnsiTheme="minorHAnsi" w:cstheme="minorHAnsi"/>
          <w:sz w:val="22"/>
          <w:szCs w:val="22"/>
        </w:rPr>
        <w:t xml:space="preserve"> środk</w:t>
      </w:r>
      <w:r w:rsidR="002B7EA1">
        <w:rPr>
          <w:rFonts w:asciiTheme="minorHAnsi" w:hAnsiTheme="minorHAnsi" w:cstheme="minorHAnsi"/>
          <w:sz w:val="22"/>
          <w:szCs w:val="22"/>
        </w:rPr>
        <w:t>ów</w:t>
      </w:r>
      <w:r w:rsidRPr="002B7EA1">
        <w:rPr>
          <w:rFonts w:asciiTheme="minorHAnsi" w:hAnsiTheme="minorHAnsi" w:cstheme="minorHAnsi"/>
          <w:sz w:val="22"/>
          <w:szCs w:val="22"/>
        </w:rPr>
        <w:t xml:space="preserve"> finansow</w:t>
      </w:r>
      <w:r w:rsidR="002B7EA1">
        <w:rPr>
          <w:rFonts w:asciiTheme="minorHAnsi" w:hAnsiTheme="minorHAnsi" w:cstheme="minorHAnsi"/>
          <w:sz w:val="22"/>
          <w:szCs w:val="22"/>
        </w:rPr>
        <w:t>ych</w:t>
      </w:r>
      <w:r w:rsidRPr="002B7EA1">
        <w:rPr>
          <w:rFonts w:asciiTheme="minorHAnsi" w:hAnsiTheme="minorHAnsi" w:cstheme="minorHAnsi"/>
          <w:sz w:val="22"/>
          <w:szCs w:val="22"/>
        </w:rPr>
        <w:t xml:space="preserve"> PFRON</w:t>
      </w:r>
      <w:r w:rsidRPr="00095BD8">
        <w:rPr>
          <w:rFonts w:asciiTheme="minorHAnsi" w:hAnsiTheme="minorHAnsi" w:cstheme="minorHAnsi"/>
          <w:sz w:val="22"/>
          <w:szCs w:val="22"/>
        </w:rPr>
        <w:t>, zostały dokonane zgodnie z przepisami ustawy Prawo zamówień publicznych;</w:t>
      </w:r>
    </w:p>
    <w:p w14:paraId="31EE9D54" w14:textId="71A45C60" w:rsidR="00095BD8" w:rsidRPr="00095BD8" w:rsidRDefault="00095BD8" w:rsidP="00095BD8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095BD8">
        <w:rPr>
          <w:rFonts w:asciiTheme="minorHAnsi" w:hAnsiTheme="minorHAnsi" w:cstheme="minorHAnsi"/>
          <w:sz w:val="22"/>
          <w:szCs w:val="22"/>
        </w:rPr>
        <w:t>wszystkie kwoty wymienione w zestawieniu kosztów realizacji zadania (załącznik do sprawozdania) zostały faktycznie poniesione; wszelkie płatności publiczno-prawne wynikające z odrębnych przepisów, związane z przedstawionymi w rozliczeniu dowodami księgowymi zostały opłacone;</w:t>
      </w:r>
    </w:p>
    <w:p w14:paraId="2A1664AD" w14:textId="729C3EA2" w:rsidR="00095BD8" w:rsidRPr="00095BD8" w:rsidRDefault="00095BD8" w:rsidP="00095BD8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095BD8">
        <w:rPr>
          <w:rFonts w:asciiTheme="minorHAnsi" w:hAnsiTheme="minorHAnsi" w:cstheme="minorHAnsi"/>
          <w:sz w:val="22"/>
          <w:szCs w:val="22"/>
        </w:rPr>
        <w:t>przedstawione w zestawieniu dowody księgowe z</w:t>
      </w:r>
      <w:r w:rsidR="002B7EA1">
        <w:rPr>
          <w:rFonts w:asciiTheme="minorHAnsi" w:hAnsiTheme="minorHAnsi" w:cstheme="minorHAnsi"/>
          <w:sz w:val="22"/>
          <w:szCs w:val="22"/>
        </w:rPr>
        <w:t>o</w:t>
      </w:r>
      <w:r w:rsidRPr="00095BD8">
        <w:rPr>
          <w:rFonts w:asciiTheme="minorHAnsi" w:hAnsiTheme="minorHAnsi" w:cstheme="minorHAnsi"/>
          <w:sz w:val="22"/>
          <w:szCs w:val="22"/>
        </w:rPr>
        <w:t>stały sprawdzone pod względem merytorycznym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95BD8">
        <w:rPr>
          <w:rFonts w:asciiTheme="minorHAnsi" w:hAnsiTheme="minorHAnsi" w:cstheme="minorHAnsi"/>
          <w:sz w:val="22"/>
          <w:szCs w:val="22"/>
        </w:rPr>
        <w:t>formalno-rachunkowym;</w:t>
      </w:r>
    </w:p>
    <w:p w14:paraId="38210D6D" w14:textId="2944D47D" w:rsidR="00095BD8" w:rsidRPr="00095BD8" w:rsidRDefault="00095BD8" w:rsidP="00095BD8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095BD8">
        <w:rPr>
          <w:rFonts w:asciiTheme="minorHAnsi" w:hAnsiTheme="minorHAnsi" w:cstheme="minorHAnsi"/>
          <w:sz w:val="22"/>
          <w:szCs w:val="22"/>
        </w:rPr>
        <w:t>przyjęto do ewidencji uzyskane środki trwałe i inne składniki majątku, zgodnie z obowiązującymi przepisami;</w:t>
      </w:r>
    </w:p>
    <w:p w14:paraId="670CDA7F" w14:textId="323C2970" w:rsidR="00095BD8" w:rsidRPr="00095BD8" w:rsidRDefault="00095BD8" w:rsidP="00095BD8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095BD8">
        <w:rPr>
          <w:rFonts w:asciiTheme="minorHAnsi" w:hAnsiTheme="minorHAnsi" w:cstheme="minorHAnsi"/>
          <w:sz w:val="22"/>
          <w:szCs w:val="22"/>
        </w:rPr>
        <w:t>dowody księgowe dokumentujące zdarzenia dotyczące realizacji zadania, zostały opatrzone wymaganymi klauzulami;</w:t>
      </w:r>
    </w:p>
    <w:p w14:paraId="42F8CD26" w14:textId="40DDCD74" w:rsidR="00095BD8" w:rsidRPr="00095BD8" w:rsidRDefault="00095BD8" w:rsidP="00095BD8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095BD8">
        <w:rPr>
          <w:rFonts w:asciiTheme="minorHAnsi" w:hAnsiTheme="minorHAnsi" w:cstheme="minorHAnsi"/>
          <w:sz w:val="22"/>
          <w:szCs w:val="22"/>
        </w:rPr>
        <w:t>koszty przedstawione w sprawozdaniu nie zostały dofinansowane ze środków PFRON w ramach innego zadania (w tym z samorządu województwa lub z samorządu powiatowego)</w:t>
      </w:r>
      <w:r w:rsidR="00182516">
        <w:rPr>
          <w:rFonts w:asciiTheme="minorHAnsi" w:hAnsiTheme="minorHAnsi" w:cstheme="minorHAnsi"/>
          <w:sz w:val="22"/>
          <w:szCs w:val="22"/>
        </w:rPr>
        <w:t xml:space="preserve"> ani w ramach innych zadań finansowanych ze środków publicznych</w:t>
      </w:r>
      <w:r w:rsidRPr="00095BD8">
        <w:rPr>
          <w:rFonts w:asciiTheme="minorHAnsi" w:hAnsiTheme="minorHAnsi" w:cstheme="minorHAnsi"/>
          <w:sz w:val="22"/>
          <w:szCs w:val="22"/>
        </w:rPr>
        <w:t>;</w:t>
      </w:r>
    </w:p>
    <w:p w14:paraId="5DE30026" w14:textId="69EF4C4B" w:rsidR="00095BD8" w:rsidRPr="00095BD8" w:rsidRDefault="00095BD8" w:rsidP="00095BD8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095BD8">
        <w:rPr>
          <w:rFonts w:asciiTheme="minorHAnsi" w:hAnsiTheme="minorHAnsi" w:cstheme="minorHAnsi"/>
          <w:sz w:val="22"/>
          <w:szCs w:val="22"/>
        </w:rPr>
        <w:t>koszty wynagrodzeń osób z niepełnosprawnością zatrudnionych do realizacji zadania zostały podan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95BD8">
        <w:rPr>
          <w:rFonts w:asciiTheme="minorHAnsi" w:hAnsiTheme="minorHAnsi" w:cstheme="minorHAnsi"/>
          <w:sz w:val="22"/>
          <w:szCs w:val="22"/>
        </w:rPr>
        <w:t>uwzględnieniem zasady, iż za kwalifikowalną uznaje się kwotę wynagrodzenia pomniejszoną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95BD8">
        <w:rPr>
          <w:rFonts w:asciiTheme="minorHAnsi" w:hAnsiTheme="minorHAnsi" w:cstheme="minorHAnsi"/>
          <w:sz w:val="22"/>
          <w:szCs w:val="22"/>
        </w:rPr>
        <w:t>miesięczne dofinansowanie do wynagrodzenia tego pracownika uzyskane przez Wnioskodawcę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95BD8">
        <w:rPr>
          <w:rFonts w:asciiTheme="minorHAnsi" w:hAnsiTheme="minorHAnsi" w:cstheme="minorHAnsi"/>
          <w:sz w:val="22"/>
          <w:szCs w:val="22"/>
        </w:rPr>
        <w:t>ramach art. 26a ustawy o rehabilitacji zawodowej i społecznej oraz zatrudnianiu osób niepełnosprawnych – dotyczy Zleceniobiorców, którzy zatrudniają osoby z niepełnosprawnością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95BD8">
        <w:rPr>
          <w:rFonts w:asciiTheme="minorHAnsi" w:hAnsiTheme="minorHAnsi" w:cstheme="minorHAnsi"/>
          <w:sz w:val="22"/>
          <w:szCs w:val="22"/>
        </w:rPr>
        <w:t>realizacji zadania;</w:t>
      </w:r>
    </w:p>
    <w:p w14:paraId="7F1B31FB" w14:textId="47469773" w:rsidR="00095BD8" w:rsidRPr="00300913" w:rsidRDefault="00095BD8" w:rsidP="00300913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095BD8">
        <w:rPr>
          <w:rFonts w:asciiTheme="minorHAnsi" w:hAnsiTheme="minorHAnsi" w:cstheme="minorHAnsi"/>
          <w:sz w:val="22"/>
          <w:szCs w:val="22"/>
        </w:rPr>
        <w:t>koszty w ramach zadania poniesione zostały zgodnie z zasadą konkurencyjności – dotyczy Zleceniobiorców, którzy nie są zobowiązani do stosowania przepisów ustawy Prawo zamówień publicznych;</w:t>
      </w:r>
    </w:p>
    <w:p w14:paraId="272F9BF7" w14:textId="4CE16BC5" w:rsidR="00CA4491" w:rsidRPr="00CA4491" w:rsidRDefault="00095BD8" w:rsidP="00095BD8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095BD8">
        <w:rPr>
          <w:rFonts w:asciiTheme="minorHAnsi" w:hAnsiTheme="minorHAnsi" w:cstheme="minorHAnsi"/>
          <w:sz w:val="22"/>
          <w:szCs w:val="22"/>
        </w:rPr>
        <w:t>wersja papierowa sprawozdania jest identyczna z załączoną wersją elektroniczną.</w:t>
      </w:r>
    </w:p>
    <w:p w14:paraId="5CABAD55" w14:textId="4C0BC2E6" w:rsidR="00095BD8" w:rsidRDefault="00095BD8" w:rsidP="00300913">
      <w:pPr>
        <w:keepNext/>
        <w:spacing w:before="240" w:after="120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6" w:name="_Hlk66962295"/>
      <w:r>
        <w:rPr>
          <w:rFonts w:asciiTheme="minorHAnsi" w:hAnsiTheme="minorHAnsi" w:cstheme="minorHAnsi"/>
          <w:b/>
          <w:sz w:val="22"/>
          <w:szCs w:val="22"/>
        </w:rPr>
        <w:t>Dane osoby upoważnionej do składania dodatkowych wyjaśnień w sprawie informacji zawartych w sprawozdaniu</w:t>
      </w:r>
    </w:p>
    <w:tbl>
      <w:tblPr>
        <w:tblStyle w:val="Tabela-Siatka1"/>
        <w:tblW w:w="10224" w:type="dxa"/>
        <w:tblInd w:w="-23" w:type="dxa"/>
        <w:tblLook w:val="04A0" w:firstRow="1" w:lastRow="0" w:firstColumn="1" w:lastColumn="0" w:noHBand="0" w:noVBand="1"/>
      </w:tblPr>
      <w:tblGrid>
        <w:gridCol w:w="2286"/>
        <w:gridCol w:w="7938"/>
      </w:tblGrid>
      <w:tr w:rsidR="00095BD8" w:rsidRPr="00B34A12" w14:paraId="0B8468E4" w14:textId="77777777" w:rsidTr="009603E2">
        <w:tc>
          <w:tcPr>
            <w:tcW w:w="2286" w:type="dxa"/>
            <w:vAlign w:val="center"/>
          </w:tcPr>
          <w:p w14:paraId="01B17DE3" w14:textId="1AF08056" w:rsidR="00095BD8" w:rsidRPr="00B34A12" w:rsidRDefault="00095BD8" w:rsidP="003E2B64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7938" w:type="dxa"/>
            <w:vAlign w:val="center"/>
          </w:tcPr>
          <w:p w14:paraId="1137249E" w14:textId="77777777" w:rsidR="00095BD8" w:rsidRPr="00B34A12" w:rsidRDefault="00095BD8" w:rsidP="003E2B64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BD8" w:rsidRPr="00B34A12" w14:paraId="0E715FF8" w14:textId="77777777" w:rsidTr="009603E2">
        <w:tc>
          <w:tcPr>
            <w:tcW w:w="2286" w:type="dxa"/>
            <w:vAlign w:val="center"/>
          </w:tcPr>
          <w:p w14:paraId="71B8B2BD" w14:textId="6FE310BE" w:rsidR="00095BD8" w:rsidRPr="00B34A12" w:rsidRDefault="00095BD8" w:rsidP="003E2B64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7938" w:type="dxa"/>
            <w:vAlign w:val="center"/>
          </w:tcPr>
          <w:p w14:paraId="55ADFA8A" w14:textId="77777777" w:rsidR="00095BD8" w:rsidRPr="00B34A12" w:rsidRDefault="00095BD8" w:rsidP="003E2B64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BD8" w:rsidRPr="00B34A12" w14:paraId="08C295B0" w14:textId="77777777" w:rsidTr="009603E2">
        <w:tc>
          <w:tcPr>
            <w:tcW w:w="2286" w:type="dxa"/>
            <w:vAlign w:val="center"/>
          </w:tcPr>
          <w:p w14:paraId="2E7B6CC9" w14:textId="4E875820" w:rsidR="00095BD8" w:rsidRPr="00B34A12" w:rsidRDefault="00095BD8" w:rsidP="003E2B64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7938" w:type="dxa"/>
            <w:vAlign w:val="center"/>
          </w:tcPr>
          <w:p w14:paraId="50091DA1" w14:textId="77777777" w:rsidR="00095BD8" w:rsidRPr="00B34A12" w:rsidRDefault="00095BD8" w:rsidP="003E2B64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7F2A9F" w14:textId="2F9207CA" w:rsidR="00CA4491" w:rsidRPr="00CA4491" w:rsidRDefault="00CA4491" w:rsidP="00300913">
      <w:pPr>
        <w:keepNext/>
        <w:spacing w:before="240" w:after="12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A4491">
        <w:rPr>
          <w:rFonts w:asciiTheme="minorHAnsi" w:hAnsiTheme="minorHAnsi" w:cstheme="minorHAnsi"/>
          <w:b/>
          <w:sz w:val="22"/>
          <w:szCs w:val="22"/>
        </w:rPr>
        <w:t xml:space="preserve">Podpisy osób upoważnionych do reprezentacji </w:t>
      </w:r>
      <w:r w:rsidR="00095BD8">
        <w:rPr>
          <w:rFonts w:asciiTheme="minorHAnsi" w:hAnsiTheme="minorHAnsi" w:cstheme="minorHAnsi"/>
          <w:b/>
          <w:sz w:val="22"/>
          <w:szCs w:val="22"/>
        </w:rPr>
        <w:t>Zleceniobiorcy</w:t>
      </w:r>
      <w:r w:rsidRPr="00CA4491">
        <w:rPr>
          <w:rFonts w:asciiTheme="minorHAnsi" w:hAnsiTheme="minorHAnsi" w:cstheme="minorHAnsi"/>
          <w:b/>
          <w:sz w:val="22"/>
          <w:szCs w:val="22"/>
        </w:rPr>
        <w:t xml:space="preserve"> i zaciągania zobowiązań finansowych</w:t>
      </w:r>
    </w:p>
    <w:tbl>
      <w:tblPr>
        <w:tblStyle w:val="Tabela-Siatka2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CA4491" w:rsidRPr="00CA4491" w14:paraId="7A110540" w14:textId="77777777" w:rsidTr="008F75E3">
        <w:tc>
          <w:tcPr>
            <w:tcW w:w="5100" w:type="dxa"/>
            <w:vAlign w:val="center"/>
          </w:tcPr>
          <w:p w14:paraId="7192F212" w14:textId="77777777" w:rsidR="00CA4491" w:rsidRPr="009603E2" w:rsidRDefault="00CA4491" w:rsidP="00CA4491">
            <w:pPr>
              <w:spacing w:before="480" w:after="48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7" w:name="_Hlk66962277"/>
          </w:p>
        </w:tc>
        <w:tc>
          <w:tcPr>
            <w:tcW w:w="5101" w:type="dxa"/>
            <w:vAlign w:val="center"/>
          </w:tcPr>
          <w:p w14:paraId="2D5D945A" w14:textId="77777777" w:rsidR="00CA4491" w:rsidRPr="009603E2" w:rsidRDefault="00CA4491" w:rsidP="00CA4491">
            <w:pPr>
              <w:spacing w:before="480" w:after="48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4491" w:rsidRPr="00CA4491" w14:paraId="37858E82" w14:textId="77777777" w:rsidTr="008F75E3">
        <w:tc>
          <w:tcPr>
            <w:tcW w:w="5100" w:type="dxa"/>
            <w:vAlign w:val="center"/>
          </w:tcPr>
          <w:p w14:paraId="7A03702B" w14:textId="77777777" w:rsidR="00CA4491" w:rsidRPr="009603E2" w:rsidRDefault="00CA4491" w:rsidP="00CA4491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3E2">
              <w:rPr>
                <w:rFonts w:asciiTheme="minorHAnsi" w:hAnsiTheme="minorHAnsi" w:cstheme="minorHAnsi"/>
                <w:sz w:val="22"/>
                <w:szCs w:val="22"/>
              </w:rPr>
              <w:t>Data, pieczątka imienna</w:t>
            </w:r>
          </w:p>
        </w:tc>
        <w:tc>
          <w:tcPr>
            <w:tcW w:w="5101" w:type="dxa"/>
            <w:vAlign w:val="center"/>
          </w:tcPr>
          <w:p w14:paraId="70F30EA4" w14:textId="77777777" w:rsidR="00CA4491" w:rsidRPr="009603E2" w:rsidRDefault="00CA4491" w:rsidP="00CA4491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3E2">
              <w:rPr>
                <w:rFonts w:asciiTheme="minorHAnsi" w:hAnsiTheme="minorHAnsi" w:cstheme="minorHAnsi"/>
                <w:sz w:val="22"/>
                <w:szCs w:val="22"/>
              </w:rPr>
              <w:t>Data, pieczątka imienna</w:t>
            </w:r>
          </w:p>
        </w:tc>
      </w:tr>
      <w:bookmarkEnd w:id="6"/>
      <w:bookmarkEnd w:id="7"/>
    </w:tbl>
    <w:p w14:paraId="19B8DE7B" w14:textId="77777777" w:rsidR="00CA4491" w:rsidRPr="00CA4491" w:rsidRDefault="00CA4491" w:rsidP="00095BD8">
      <w:pPr>
        <w:spacing w:before="60"/>
        <w:rPr>
          <w:rFonts w:asciiTheme="minorHAnsi" w:hAnsiTheme="minorHAnsi" w:cstheme="minorHAnsi"/>
          <w:sz w:val="22"/>
          <w:szCs w:val="22"/>
        </w:rPr>
      </w:pPr>
    </w:p>
    <w:sectPr w:rsidR="00CA4491" w:rsidRPr="00CA4491" w:rsidSect="00F47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A6FAF" w14:textId="77777777" w:rsidR="00AF0743" w:rsidRDefault="00AF0743">
      <w:r>
        <w:separator/>
      </w:r>
    </w:p>
  </w:endnote>
  <w:endnote w:type="continuationSeparator" w:id="0">
    <w:p w14:paraId="404F0270" w14:textId="77777777" w:rsidR="00AF0743" w:rsidRDefault="00AF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F1753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3EA84B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5023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6C4AD7B" w14:textId="156AEFF0" w:rsidR="00B50F2D" w:rsidRPr="00407B0B" w:rsidRDefault="00407B0B" w:rsidP="00407B0B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07B0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07B0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07B0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407B0B">
          <w:rPr>
            <w:rFonts w:asciiTheme="minorHAnsi" w:hAnsiTheme="minorHAnsi" w:cstheme="minorHAnsi"/>
            <w:sz w:val="22"/>
            <w:szCs w:val="22"/>
          </w:rPr>
          <w:t>2</w:t>
        </w:r>
        <w:r w:rsidRPr="00407B0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6614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7868BD9" w14:textId="30E1BB54" w:rsidR="00C93C38" w:rsidRPr="00407B0B" w:rsidRDefault="00407B0B" w:rsidP="00407B0B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07B0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07B0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07B0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407B0B">
          <w:rPr>
            <w:rFonts w:asciiTheme="minorHAnsi" w:hAnsiTheme="minorHAnsi" w:cstheme="minorHAnsi"/>
            <w:sz w:val="22"/>
            <w:szCs w:val="22"/>
          </w:rPr>
          <w:t>2</w:t>
        </w:r>
        <w:r w:rsidRPr="00407B0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A16F7" w14:textId="77777777" w:rsidR="00AF0743" w:rsidRDefault="00AF0743">
      <w:r>
        <w:separator/>
      </w:r>
    </w:p>
  </w:footnote>
  <w:footnote w:type="continuationSeparator" w:id="0">
    <w:p w14:paraId="47249381" w14:textId="77777777" w:rsidR="00AF0743" w:rsidRDefault="00AF0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E0A6E" w14:textId="7E5C0BDD" w:rsidR="003C4708" w:rsidRDefault="003C4708">
    <w:pPr>
      <w:pStyle w:val="Nagwek"/>
    </w:pPr>
    <w:r>
      <w:rPr>
        <w:noProof/>
      </w:rPr>
      <w:pict w14:anchorId="2C401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2532" o:spid="_x0000_s19458" type="#_x0000_t75" style="position:absolute;margin-left:0;margin-top:0;width:449pt;height:521pt;z-index:-251657216;mso-position-horizontal:center;mso-position-horizontal-relative:margin;mso-position-vertical:center;mso-position-vertical-relative:margin" o:allowincell="f">
          <v:imagedata r:id="rId1" o:title="Znak_wodny_materiały_robocze_CIDON_stan_na_dzień_29_04_202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0EBF" w14:textId="32B81628" w:rsidR="00CA4491" w:rsidRPr="00CA4491" w:rsidRDefault="003C4708" w:rsidP="00E47AD9">
    <w:pPr>
      <w:pStyle w:val="Nagwek"/>
      <w:tabs>
        <w:tab w:val="clear" w:pos="4536"/>
      </w:tabs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w:pict w14:anchorId="5B36DC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2533" o:spid="_x0000_s19459" type="#_x0000_t75" style="position:absolute;left:0;text-align:left;margin-left:0;margin-top:0;width:449pt;height:521pt;z-index:-251656192;mso-position-horizontal:center;mso-position-horizontal-relative:margin;mso-position-vertical:center;mso-position-vertical-relative:margin" o:allowincell="f">
          <v:imagedata r:id="rId1" o:title="Znak_wodny_materiały_robocze_CIDON_stan_na_dzień_29_04_2021"/>
        </v:shape>
      </w:pict>
    </w:r>
    <w:r w:rsidR="00CA4491" w:rsidRPr="00CA4491">
      <w:rPr>
        <w:rFonts w:asciiTheme="minorHAnsi" w:hAnsiTheme="minorHAnsi" w:cstheme="minorHAnsi"/>
        <w:sz w:val="22"/>
        <w:szCs w:val="22"/>
      </w:rPr>
      <w:t xml:space="preserve">Sprawozdanie z realizacji </w:t>
    </w:r>
    <w:r w:rsidR="00E47AD9" w:rsidRPr="00E47AD9">
      <w:rPr>
        <w:rFonts w:asciiTheme="minorHAnsi" w:hAnsiTheme="minorHAnsi" w:cstheme="minorHAnsi"/>
        <w:sz w:val="22"/>
        <w:szCs w:val="22"/>
      </w:rPr>
      <w:t>zadania w ramach programu pn.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„Centra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informacyjno-doradcze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dla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osób</w:t>
    </w:r>
    <w:r w:rsidR="0056580F">
      <w:rPr>
        <w:rFonts w:asciiTheme="minorHAnsi" w:hAnsiTheme="minorHAnsi" w:cstheme="minorHAnsi"/>
        <w:sz w:val="22"/>
        <w:szCs w:val="22"/>
      </w:rPr>
      <w:t xml:space="preserve"> </w:t>
    </w:r>
    <w:r w:rsidR="00E47AD9" w:rsidRPr="00E47AD9">
      <w:rPr>
        <w:rFonts w:asciiTheme="minorHAnsi" w:hAnsiTheme="minorHAnsi" w:cstheme="minorHAnsi"/>
        <w:sz w:val="22"/>
        <w:szCs w:val="22"/>
      </w:rPr>
      <w:t>z</w:t>
    </w:r>
    <w:r w:rsidR="00E47AD9">
      <w:rPr>
        <w:rFonts w:asciiTheme="minorHAnsi" w:hAnsiTheme="minorHAnsi" w:cstheme="minorHAnsi"/>
        <w:sz w:val="22"/>
        <w:szCs w:val="22"/>
      </w:rPr>
      <w:t> </w:t>
    </w:r>
    <w:r w:rsidR="00E47AD9" w:rsidRPr="00E47AD9">
      <w:rPr>
        <w:rFonts w:asciiTheme="minorHAnsi" w:hAnsiTheme="minorHAnsi" w:cstheme="minorHAnsi"/>
        <w:sz w:val="22"/>
        <w:szCs w:val="22"/>
      </w:rPr>
      <w:t>niepełnosprawnością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9D886" w14:textId="2D2FD4A5" w:rsidR="003C4708" w:rsidRDefault="003C4708">
    <w:pPr>
      <w:pStyle w:val="Nagwek"/>
    </w:pPr>
    <w:r>
      <w:rPr>
        <w:noProof/>
      </w:rPr>
      <w:pict w14:anchorId="1EFD8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2531" o:spid="_x0000_s19457" type="#_x0000_t75" style="position:absolute;margin-left:0;margin-top:0;width:449pt;height:521pt;z-index:-251658240;mso-position-horizontal:center;mso-position-horizontal-relative:margin;mso-position-vertical:center;mso-position-vertical-relative:margin" o:allowincell="f">
          <v:imagedata r:id="rId1" o:title="Znak_wodny_materiały_robocze_CIDON_stan_na_dzień_29_04_202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5BEE"/>
    <w:multiLevelType w:val="hybridMultilevel"/>
    <w:tmpl w:val="528E73DA"/>
    <w:lvl w:ilvl="0" w:tplc="BE707C3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21620"/>
    <w:multiLevelType w:val="hybridMultilevel"/>
    <w:tmpl w:val="F5207C58"/>
    <w:lvl w:ilvl="0" w:tplc="AB7C37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C5F79"/>
    <w:multiLevelType w:val="hybridMultilevel"/>
    <w:tmpl w:val="4210C7A8"/>
    <w:lvl w:ilvl="0" w:tplc="8DD0F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F18E9"/>
    <w:multiLevelType w:val="hybridMultilevel"/>
    <w:tmpl w:val="8A94BBD0"/>
    <w:lvl w:ilvl="0" w:tplc="8D3CC8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33E39"/>
    <w:multiLevelType w:val="hybridMultilevel"/>
    <w:tmpl w:val="9A345C22"/>
    <w:lvl w:ilvl="0" w:tplc="8D3CC844">
      <w:start w:val="1"/>
      <w:numFmt w:val="decimal"/>
      <w:lvlText w:val="%1."/>
      <w:lvlJc w:val="left"/>
      <w:pPr>
        <w:ind w:left="-2136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1416" w:hanging="360"/>
      </w:pPr>
    </w:lvl>
    <w:lvl w:ilvl="2" w:tplc="0415001B" w:tentative="1">
      <w:start w:val="1"/>
      <w:numFmt w:val="lowerRoman"/>
      <w:lvlText w:val="%3."/>
      <w:lvlJc w:val="right"/>
      <w:pPr>
        <w:ind w:left="-696" w:hanging="180"/>
      </w:pPr>
    </w:lvl>
    <w:lvl w:ilvl="3" w:tplc="0415000F" w:tentative="1">
      <w:start w:val="1"/>
      <w:numFmt w:val="decimal"/>
      <w:lvlText w:val="%4."/>
      <w:lvlJc w:val="left"/>
      <w:pPr>
        <w:ind w:left="24" w:hanging="360"/>
      </w:pPr>
    </w:lvl>
    <w:lvl w:ilvl="4" w:tplc="04150019" w:tentative="1">
      <w:start w:val="1"/>
      <w:numFmt w:val="lowerLetter"/>
      <w:lvlText w:val="%5."/>
      <w:lvlJc w:val="left"/>
      <w:pPr>
        <w:ind w:left="744" w:hanging="360"/>
      </w:pPr>
    </w:lvl>
    <w:lvl w:ilvl="5" w:tplc="0415001B" w:tentative="1">
      <w:start w:val="1"/>
      <w:numFmt w:val="lowerRoman"/>
      <w:lvlText w:val="%6."/>
      <w:lvlJc w:val="right"/>
      <w:pPr>
        <w:ind w:left="1464" w:hanging="180"/>
      </w:pPr>
    </w:lvl>
    <w:lvl w:ilvl="6" w:tplc="0415000F" w:tentative="1">
      <w:start w:val="1"/>
      <w:numFmt w:val="decimal"/>
      <w:lvlText w:val="%7."/>
      <w:lvlJc w:val="left"/>
      <w:pPr>
        <w:ind w:left="2184" w:hanging="360"/>
      </w:pPr>
    </w:lvl>
    <w:lvl w:ilvl="7" w:tplc="04150019" w:tentative="1">
      <w:start w:val="1"/>
      <w:numFmt w:val="lowerLetter"/>
      <w:lvlText w:val="%8."/>
      <w:lvlJc w:val="left"/>
      <w:pPr>
        <w:ind w:left="2904" w:hanging="360"/>
      </w:pPr>
    </w:lvl>
    <w:lvl w:ilvl="8" w:tplc="0415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10" w15:restartNumberingAfterBreak="0">
    <w:nsid w:val="3CDF04B7"/>
    <w:multiLevelType w:val="hybridMultilevel"/>
    <w:tmpl w:val="BFAA8ACE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C063E"/>
    <w:multiLevelType w:val="hybridMultilevel"/>
    <w:tmpl w:val="56B01DA0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C257D3"/>
    <w:multiLevelType w:val="hybridMultilevel"/>
    <w:tmpl w:val="2778A8F0"/>
    <w:lvl w:ilvl="0" w:tplc="236A224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D0494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B4F2252"/>
    <w:multiLevelType w:val="hybridMultilevel"/>
    <w:tmpl w:val="880A7E5E"/>
    <w:lvl w:ilvl="0" w:tplc="F70891D8">
      <w:start w:val="1"/>
      <w:numFmt w:val="lowerLetter"/>
      <w:lvlText w:val="%1)"/>
      <w:lvlJc w:val="left"/>
      <w:pPr>
        <w:ind w:left="8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665B0799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12"/>
  </w:num>
  <w:num w:numId="6">
    <w:abstractNumId w:val="14"/>
  </w:num>
  <w:num w:numId="7">
    <w:abstractNumId w:val="3"/>
  </w:num>
  <w:num w:numId="8">
    <w:abstractNumId w:val="13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  <w:num w:numId="15">
    <w:abstractNumId w:val="9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readOnly" w:enforcement="1" w:cryptProviderType="rsaAES" w:cryptAlgorithmClass="hash" w:cryptAlgorithmType="typeAny" w:cryptAlgorithmSid="14" w:cryptSpinCount="100000" w:hash="n+i8ioPCnQ6STc48O7Qc0qM1qCtfwAHcXGSqcMxh0aUl8McZXYULNyJd0qn8Ioii6su5L3UrIkkK8EFyjV4RRA==" w:salt="wWWZj2waN+vSA2mCngGq3Q=="/>
  <w:defaultTabStop w:val="708"/>
  <w:hyphenationZone w:val="425"/>
  <w:characterSpacingControl w:val="doNotCompress"/>
  <w:hdrShapeDefaults>
    <o:shapedefaults v:ext="edit" spidmax="19460"/>
    <o:shapelayout v:ext="edit">
      <o:idmap v:ext="edit" data="19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64DE"/>
    <w:rsid w:val="00037AD4"/>
    <w:rsid w:val="00042A3E"/>
    <w:rsid w:val="00045203"/>
    <w:rsid w:val="00045775"/>
    <w:rsid w:val="000866FA"/>
    <w:rsid w:val="00095BD8"/>
    <w:rsid w:val="000A10C9"/>
    <w:rsid w:val="000A378D"/>
    <w:rsid w:val="000C67B9"/>
    <w:rsid w:val="000E014E"/>
    <w:rsid w:val="000F4109"/>
    <w:rsid w:val="000F7670"/>
    <w:rsid w:val="001151A1"/>
    <w:rsid w:val="00127D2C"/>
    <w:rsid w:val="00130261"/>
    <w:rsid w:val="00136926"/>
    <w:rsid w:val="0013752D"/>
    <w:rsid w:val="00137578"/>
    <w:rsid w:val="00143E01"/>
    <w:rsid w:val="00182516"/>
    <w:rsid w:val="0019088E"/>
    <w:rsid w:val="001C54B6"/>
    <w:rsid w:val="001D1797"/>
    <w:rsid w:val="001D7658"/>
    <w:rsid w:val="001E016D"/>
    <w:rsid w:val="001E1EF0"/>
    <w:rsid w:val="002009B1"/>
    <w:rsid w:val="00210C0C"/>
    <w:rsid w:val="0021153C"/>
    <w:rsid w:val="00226A4F"/>
    <w:rsid w:val="00246B2B"/>
    <w:rsid w:val="00247C8F"/>
    <w:rsid w:val="00262F15"/>
    <w:rsid w:val="00284A46"/>
    <w:rsid w:val="0029616A"/>
    <w:rsid w:val="002B7EA1"/>
    <w:rsid w:val="002E483B"/>
    <w:rsid w:val="002F6899"/>
    <w:rsid w:val="00300913"/>
    <w:rsid w:val="0031214F"/>
    <w:rsid w:val="003213F7"/>
    <w:rsid w:val="0033005F"/>
    <w:rsid w:val="00337830"/>
    <w:rsid w:val="00363A96"/>
    <w:rsid w:val="00364546"/>
    <w:rsid w:val="003750AB"/>
    <w:rsid w:val="003C4708"/>
    <w:rsid w:val="003C5BF0"/>
    <w:rsid w:val="003D19C5"/>
    <w:rsid w:val="003D58E2"/>
    <w:rsid w:val="003D7FA6"/>
    <w:rsid w:val="003F065E"/>
    <w:rsid w:val="003F5A43"/>
    <w:rsid w:val="00407B0B"/>
    <w:rsid w:val="00433098"/>
    <w:rsid w:val="004355F9"/>
    <w:rsid w:val="004534BE"/>
    <w:rsid w:val="0046404B"/>
    <w:rsid w:val="00467C9D"/>
    <w:rsid w:val="004A49C9"/>
    <w:rsid w:val="004B1CB9"/>
    <w:rsid w:val="004B4521"/>
    <w:rsid w:val="004C6575"/>
    <w:rsid w:val="004D34BA"/>
    <w:rsid w:val="004E59D6"/>
    <w:rsid w:val="00507259"/>
    <w:rsid w:val="0053517A"/>
    <w:rsid w:val="0056580F"/>
    <w:rsid w:val="005764B3"/>
    <w:rsid w:val="0058515B"/>
    <w:rsid w:val="005977B8"/>
    <w:rsid w:val="005B2059"/>
    <w:rsid w:val="005B3F64"/>
    <w:rsid w:val="005C1FDF"/>
    <w:rsid w:val="005D6A80"/>
    <w:rsid w:val="005F7012"/>
    <w:rsid w:val="00604E1E"/>
    <w:rsid w:val="00610650"/>
    <w:rsid w:val="006115B4"/>
    <w:rsid w:val="006141CF"/>
    <w:rsid w:val="006168AB"/>
    <w:rsid w:val="00616D7A"/>
    <w:rsid w:val="00636FE3"/>
    <w:rsid w:val="00646AC0"/>
    <w:rsid w:val="0066196E"/>
    <w:rsid w:val="006B16F7"/>
    <w:rsid w:val="006F1881"/>
    <w:rsid w:val="006F6029"/>
    <w:rsid w:val="007129A3"/>
    <w:rsid w:val="007563FD"/>
    <w:rsid w:val="00764805"/>
    <w:rsid w:val="0077369B"/>
    <w:rsid w:val="007A0C18"/>
    <w:rsid w:val="007A6DD1"/>
    <w:rsid w:val="007D15AC"/>
    <w:rsid w:val="007F46E2"/>
    <w:rsid w:val="007F5764"/>
    <w:rsid w:val="00806305"/>
    <w:rsid w:val="008326AF"/>
    <w:rsid w:val="00834027"/>
    <w:rsid w:val="008557FE"/>
    <w:rsid w:val="00873796"/>
    <w:rsid w:val="0089094B"/>
    <w:rsid w:val="0089450B"/>
    <w:rsid w:val="008B14F6"/>
    <w:rsid w:val="008E76BB"/>
    <w:rsid w:val="008F46FF"/>
    <w:rsid w:val="008F4D60"/>
    <w:rsid w:val="008F7980"/>
    <w:rsid w:val="00923451"/>
    <w:rsid w:val="0094603E"/>
    <w:rsid w:val="009603E2"/>
    <w:rsid w:val="00961301"/>
    <w:rsid w:val="00974D94"/>
    <w:rsid w:val="009A0A9C"/>
    <w:rsid w:val="009A3957"/>
    <w:rsid w:val="009A52AB"/>
    <w:rsid w:val="009B07A9"/>
    <w:rsid w:val="009B0ABD"/>
    <w:rsid w:val="009C7817"/>
    <w:rsid w:val="009D6510"/>
    <w:rsid w:val="009F5B87"/>
    <w:rsid w:val="00A002C0"/>
    <w:rsid w:val="00A07168"/>
    <w:rsid w:val="00A12611"/>
    <w:rsid w:val="00A42552"/>
    <w:rsid w:val="00A43E70"/>
    <w:rsid w:val="00A66597"/>
    <w:rsid w:val="00A77156"/>
    <w:rsid w:val="00A77DBB"/>
    <w:rsid w:val="00A876DE"/>
    <w:rsid w:val="00A87EAA"/>
    <w:rsid w:val="00AA096D"/>
    <w:rsid w:val="00AB651B"/>
    <w:rsid w:val="00AE5ED7"/>
    <w:rsid w:val="00AF0743"/>
    <w:rsid w:val="00B04744"/>
    <w:rsid w:val="00B11632"/>
    <w:rsid w:val="00B12CB1"/>
    <w:rsid w:val="00B30775"/>
    <w:rsid w:val="00B4093C"/>
    <w:rsid w:val="00B50F2D"/>
    <w:rsid w:val="00B54317"/>
    <w:rsid w:val="00B75C1C"/>
    <w:rsid w:val="00B86A2E"/>
    <w:rsid w:val="00B970A5"/>
    <w:rsid w:val="00BC1265"/>
    <w:rsid w:val="00BC45DD"/>
    <w:rsid w:val="00BC4CD1"/>
    <w:rsid w:val="00BE6726"/>
    <w:rsid w:val="00BF69D3"/>
    <w:rsid w:val="00C04F8E"/>
    <w:rsid w:val="00C1107D"/>
    <w:rsid w:val="00C31091"/>
    <w:rsid w:val="00C3747B"/>
    <w:rsid w:val="00C67428"/>
    <w:rsid w:val="00C832D1"/>
    <w:rsid w:val="00C908DF"/>
    <w:rsid w:val="00C922D4"/>
    <w:rsid w:val="00C93C38"/>
    <w:rsid w:val="00C95E29"/>
    <w:rsid w:val="00CA4491"/>
    <w:rsid w:val="00CC4EFD"/>
    <w:rsid w:val="00CF3AE5"/>
    <w:rsid w:val="00CF3DE0"/>
    <w:rsid w:val="00CF4DC8"/>
    <w:rsid w:val="00CF75B2"/>
    <w:rsid w:val="00D257AA"/>
    <w:rsid w:val="00D30CE9"/>
    <w:rsid w:val="00D4031F"/>
    <w:rsid w:val="00D448A1"/>
    <w:rsid w:val="00D47EF8"/>
    <w:rsid w:val="00D75233"/>
    <w:rsid w:val="00D8699B"/>
    <w:rsid w:val="00D97265"/>
    <w:rsid w:val="00DA6FB8"/>
    <w:rsid w:val="00DC5867"/>
    <w:rsid w:val="00DF05E3"/>
    <w:rsid w:val="00E47AD9"/>
    <w:rsid w:val="00E54411"/>
    <w:rsid w:val="00E648D3"/>
    <w:rsid w:val="00E719A5"/>
    <w:rsid w:val="00E8126D"/>
    <w:rsid w:val="00E87BEF"/>
    <w:rsid w:val="00EC263B"/>
    <w:rsid w:val="00EC5F7B"/>
    <w:rsid w:val="00EC6C70"/>
    <w:rsid w:val="00EE4790"/>
    <w:rsid w:val="00EE540D"/>
    <w:rsid w:val="00F03F1E"/>
    <w:rsid w:val="00F143CE"/>
    <w:rsid w:val="00F17FAD"/>
    <w:rsid w:val="00F47E74"/>
    <w:rsid w:val="00F52A93"/>
    <w:rsid w:val="00F55A5B"/>
    <w:rsid w:val="00F86E8B"/>
    <w:rsid w:val="00F93D01"/>
    <w:rsid w:val="00F94142"/>
    <w:rsid w:val="00FA5724"/>
    <w:rsid w:val="00FA6B5A"/>
    <w:rsid w:val="00FB277C"/>
    <w:rsid w:val="00FB4C98"/>
    <w:rsid w:val="00FB7548"/>
    <w:rsid w:val="00FC12C2"/>
    <w:rsid w:val="00FE04B3"/>
    <w:rsid w:val="00FE6F39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0"/>
    <o:shapelayout v:ext="edit">
      <o:idmap v:ext="edit" data="1"/>
    </o:shapelayout>
  </w:shapeDefaults>
  <w:decimalSymbol w:val=","/>
  <w:listSeparator w:val=";"/>
  <w14:docId w14:val="7A983D27"/>
  <w15:chartTrackingRefBased/>
  <w15:docId w15:val="{4135B604-A355-4A46-B52A-AF278AB1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A3957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55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D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D60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D60"/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D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D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E952B-CD4F-48F3-8EB5-FBF449E3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97</Words>
  <Characters>5985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Łaniewski Bogumił</cp:lastModifiedBy>
  <cp:revision>3</cp:revision>
  <cp:lastPrinted>2012-10-01T16:30:00Z</cp:lastPrinted>
  <dcterms:created xsi:type="dcterms:W3CDTF">2021-04-19T14:28:00Z</dcterms:created>
  <dcterms:modified xsi:type="dcterms:W3CDTF">2021-04-28T08:11:00Z</dcterms:modified>
</cp:coreProperties>
</file>